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482" w:type="dxa"/>
        <w:tblInd w:w="-5" w:type="dxa"/>
        <w:tblLook w:val="04A0" w:firstRow="1" w:lastRow="0" w:firstColumn="1" w:lastColumn="0" w:noHBand="0" w:noVBand="1"/>
      </w:tblPr>
      <w:tblGrid>
        <w:gridCol w:w="3685"/>
        <w:gridCol w:w="3119"/>
        <w:gridCol w:w="4678"/>
      </w:tblGrid>
      <w:tr w:rsidR="00D31BB5" w14:paraId="44FA0FBA" w14:textId="77777777" w:rsidTr="00BE0DF4">
        <w:trPr>
          <w:trHeight w:val="209"/>
        </w:trPr>
        <w:tc>
          <w:tcPr>
            <w:tcW w:w="11482" w:type="dxa"/>
            <w:gridSpan w:val="3"/>
            <w:shd w:val="clear" w:color="auto" w:fill="BDD6EE" w:themeFill="accent1" w:themeFillTint="66"/>
          </w:tcPr>
          <w:p w14:paraId="4D801031" w14:textId="19389B94" w:rsidR="00435886" w:rsidRPr="00BF2C58" w:rsidRDefault="00D57012" w:rsidP="008A7F6F">
            <w:pPr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Cronograma de Avaliações</w:t>
            </w:r>
            <w:r w:rsidR="00435886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r w:rsidR="000904A7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D52C61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4º BIMESTRE</w:t>
                </w:r>
              </w:sdtContent>
            </w:sdt>
          </w:p>
        </w:tc>
      </w:tr>
      <w:tr w:rsidR="00D31BB5" w:rsidRPr="00356715" w14:paraId="4BB6CAF6" w14:textId="77777777" w:rsidTr="0017250E">
        <w:trPr>
          <w:trHeight w:val="270"/>
        </w:trPr>
        <w:tc>
          <w:tcPr>
            <w:tcW w:w="3685" w:type="dxa"/>
          </w:tcPr>
          <w:p w14:paraId="483A29F0" w14:textId="0638CF8D" w:rsidR="00D31BB5" w:rsidRPr="00BF2C58" w:rsidRDefault="00D31BB5" w:rsidP="00F033E0">
            <w:pPr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no letivo</w:t>
            </w:r>
            <w:r w:rsidR="00F033E0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902339853"/>
                <w:lock w:val="sdtLocked"/>
                <w:placeholder>
                  <w:docPart w:val="E99C89654170436FBE6511EF6BCE3D67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EA1714" w:rsidRPr="00BF2C58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2020</w:t>
                </w:r>
              </w:sdtContent>
            </w:sdt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3119" w:type="dxa"/>
          </w:tcPr>
          <w:p w14:paraId="7A67AE15" w14:textId="0C4066C5" w:rsidR="00D31BB5" w:rsidRPr="00BF2C58" w:rsidRDefault="00D31BB5" w:rsidP="00D57012">
            <w:pPr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Série: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-820192812"/>
                <w:lock w:val="sdtLocked"/>
                <w:placeholder>
                  <w:docPart w:val="1DF866740081439A992317F1D7E35443"/>
                </w:placeholder>
                <w:dropDownList>
                  <w:listItem w:value="Escolher um item."/>
                  <w:listItem w:displayText="1º Ano A" w:value="1º Ano A"/>
                  <w:listItem w:displayText="1º Ano B" w:value="1º Ano B"/>
                  <w:listItem w:displayText="1º Ano C" w:value="1º Ano C"/>
                  <w:listItem w:displayText="1º Ano D" w:value="1º Ano D"/>
                  <w:listItem w:displayText="1º Ano F" w:value="1º Ano F"/>
                  <w:listItem w:displayText="2º Ano A" w:value="2º Ano A"/>
                  <w:listItem w:displayText="2º Ano B" w:value="2º Ano B"/>
                  <w:listItem w:displayText="2º Ano C" w:value="2º Ano C"/>
                  <w:listItem w:displayText="2º Ano D" w:value="2º Ano D"/>
                  <w:listItem w:displayText="2º Ano F" w:value="2º Ano F"/>
                  <w:listItem w:displayText="3º Ano A" w:value="3º Ano A"/>
                  <w:listItem w:displayText="3º Ano B" w:value="3º Ano B"/>
                  <w:listItem w:displayText="3º Ano D" w:value="3º Ano D"/>
                  <w:listItem w:displayText="4º Ano A" w:value="4º Ano A"/>
                  <w:listItem w:displayText="4º Ano B" w:value="4º Ano B"/>
                  <w:listItem w:displayText="4º Ano C" w:value="4º Ano C"/>
                  <w:listItem w:displayText="4º Ano D" w:value="4º Ano D"/>
                  <w:listItem w:displayText="5º Ano A" w:value="5º Ano A"/>
                  <w:listItem w:displayText="5º Ano B" w:value="5º Ano B"/>
                  <w:listItem w:displayText="5º Ano C" w:value="5º Ano C"/>
                  <w:listItem w:displayText="5º Ano D" w:value="5º Ano D"/>
                  <w:listItem w:displayText="6º Ano A" w:value="6º Ano A"/>
                  <w:listItem w:displayText="6º Ano B" w:value="6º Ano B"/>
                  <w:listItem w:displayText="6º Ano C" w:value="6º Ano C"/>
                  <w:listItem w:displayText="6º Ano D" w:value="6º Ano D"/>
                  <w:listItem w:displayText="7º Ano A" w:value="7º Ano A"/>
                  <w:listItem w:displayText="7º Ano B" w:value="7º Ano B"/>
                  <w:listItem w:displayText="7º Ano C" w:value="7º Ano C"/>
                  <w:listItem w:displayText="7º Ano D" w:value="7º Ano D"/>
                  <w:listItem w:displayText="8º Ano A" w:value="8º Ano A"/>
                  <w:listItem w:displayText="8º Ano B" w:value="8º Ano B"/>
                  <w:listItem w:displayText="8º Ano C" w:value="8º Ano C"/>
                  <w:listItem w:displayText="8º Ano D" w:value="8º Ano D"/>
                  <w:listItem w:displayText="9º Ano A" w:value="9º Ano A"/>
                  <w:listItem w:displayText="9º Ano B" w:value="9º Ano B"/>
                  <w:listItem w:displayText="9º Ano C" w:value="9º Ano C"/>
                  <w:listItem w:displayText="9º Ano D" w:value="9º Ano D"/>
                </w:dropDownList>
              </w:sdtPr>
              <w:sdtEndPr/>
              <w:sdtContent>
                <w:r w:rsidR="0017250E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2º Ano B</w:t>
                </w:r>
              </w:sdtContent>
            </w:sdt>
          </w:p>
        </w:tc>
        <w:tc>
          <w:tcPr>
            <w:tcW w:w="4678" w:type="dxa"/>
          </w:tcPr>
          <w:p w14:paraId="768E49EC" w14:textId="692F7B6E" w:rsidR="00D31BB5" w:rsidRPr="00BF2C58" w:rsidRDefault="00D31BB5" w:rsidP="00D46EC7">
            <w:pPr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Professor</w:t>
            </w:r>
            <w:r w:rsidR="008A7F6F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</w:t>
            </w: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:</w:t>
            </w:r>
            <w:r w:rsidR="00D57012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r w:rsidR="00F157F3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-1139035119"/>
                <w:lock w:val="sdtLocked"/>
                <w:placeholder>
                  <w:docPart w:val="70AAA90ABB76467FA18E8AA26B628BC5"/>
                </w:placeholder>
                <w:comboBox>
                  <w:listItem w:value="Escolher um item."/>
                  <w:listItem w:displayText="Ana Paula Alencar" w:value="Ana Paula Alencar"/>
                  <w:listItem w:displayText="Juliana de Jesus" w:value="Juliana de Jesus"/>
                  <w:listItem w:displayText="Milena Domingos" w:value="Milena Domingos"/>
                  <w:listItem w:displayText="Maria Alesamia da Rocha" w:value="Maria Alesamia da Rocha"/>
                  <w:listItem w:displayText="Margarete Ferrer" w:value="Margarete Ferrer"/>
                  <w:listItem w:displayText="Ana Lucia Lima" w:value="Ana Lucia Lima"/>
                  <w:listItem w:displayText="Francisca Valuz" w:value="Francisca Valuz"/>
                  <w:listItem w:displayText="Gislaine Santana" w:value="Gislaine Santana"/>
                  <w:listItem w:displayText="Erica Gatti" w:value="Erica Gatti"/>
                  <w:listItem w:displayText="Fabiana Soares" w:value="Fabiana Soares"/>
                  <w:listItem w:displayText="Sueli Bibo" w:value="Sueli Bibo"/>
                  <w:listItem w:displayText="Francisco de Assis" w:value="Francisco de Assis"/>
                  <w:listItem w:displayText="Fabiana de Oliveira" w:value="Fabiana de Oliveira"/>
                  <w:listItem w:displayText="Luciléia Campos" w:value="Luciléia Campos"/>
                  <w:listItem w:displayText="Lucas Nunes" w:value="Lucas Nunes"/>
                  <w:listItem w:displayText="Alessandra Assay" w:value="Alessandra Assay"/>
                  <w:listItem w:displayText="Patrícia Batista" w:value="Patrícia Batista"/>
                  <w:listItem w:displayText="Juliana Pereira" w:value="Juliana Pereira"/>
                  <w:listItem w:displayText="Eliane Elias" w:value="Eliane Elias"/>
                  <w:listItem w:displayText="Cristiane Eulalia" w:value="Cristiane Eulalia"/>
                  <w:listItem w:displayText="Renata Toledo" w:value="Renata Toledo"/>
                  <w:listItem w:displayText="Érica Garcia" w:value="Érica Garcia"/>
                  <w:listItem w:displayText="Kaliene Lima" w:value="Kaliene Lima"/>
                  <w:listItem w:displayText="Alessandra Rosa" w:value="Alessandra Rosa"/>
                  <w:listItem w:displayText="Daniela Soares" w:value="Daniela Soares"/>
                  <w:listItem w:displayText="Gicelia Rodrigues" w:value="Gicelia Rodrigues"/>
                  <w:listItem w:displayText="Carolina Vieira" w:value="Carolina Vieira"/>
                  <w:listItem w:displayText="Berenice de Freitas" w:value="Berenice de Freitas"/>
                  <w:listItem w:displayText="Eliene Pires" w:value="Eliene Pires"/>
                  <w:listItem w:displayText="Cristiane do Carmo " w:value="Cristiane do Carmo "/>
                  <w:listItem w:displayText="Raísa Raquel Delmiro" w:value="Raísa Raquel Delmiro"/>
                  <w:listItem w:displayText="Valter de Campos" w:value="Valter de Campos"/>
                </w:comboBox>
              </w:sdtPr>
              <w:sdtEndPr/>
              <w:sdtContent>
                <w:r w:rsidR="0017250E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Jaqueline Belonha</w:t>
                </w:r>
              </w:sdtContent>
            </w:sdt>
          </w:p>
        </w:tc>
      </w:tr>
    </w:tbl>
    <w:tbl>
      <w:tblPr>
        <w:tblW w:w="114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863"/>
        <w:gridCol w:w="8080"/>
      </w:tblGrid>
      <w:tr w:rsidR="009137A4" w:rsidRPr="005E021F" w14:paraId="77066E2B" w14:textId="77777777" w:rsidTr="00BE0DF4">
        <w:trPr>
          <w:trHeight w:val="158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3E950C52" w14:textId="77777777" w:rsidR="009137A4" w:rsidRPr="009137A4" w:rsidRDefault="009137A4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sz w:val="2"/>
                <w:szCs w:val="18"/>
                <w:lang w:eastAsia="pt-BR"/>
              </w:rPr>
            </w:pPr>
          </w:p>
        </w:tc>
      </w:tr>
      <w:tr w:rsidR="00791745" w:rsidRPr="005E021F" w14:paraId="16313ED6" w14:textId="77777777" w:rsidTr="00BE0DF4">
        <w:trPr>
          <w:trHeight w:val="255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4CBD534B" w14:textId="75FA009C" w:rsidR="00791745" w:rsidRPr="00BF2C58" w:rsidRDefault="009137A4" w:rsidP="005E021F">
            <w:pPr>
              <w:spacing w:after="0" w:line="254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valiações</w:t>
            </w:r>
            <w:r w:rsidR="00791745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r w:rsidR="00BB7CF0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V1</w:t>
            </w:r>
            <w:r w:rsidR="00BF2C58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(</w:t>
            </w:r>
            <w:r w:rsidR="00D665C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VALOR </w:t>
            </w:r>
            <w:r w:rsidR="00BF2C58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7,0 PONTOS)</w:t>
            </w:r>
          </w:p>
        </w:tc>
      </w:tr>
      <w:tr w:rsidR="00BB7CF0" w:rsidRPr="000904A7" w14:paraId="1DC39E54" w14:textId="77777777" w:rsidTr="00BE0DF4">
        <w:trPr>
          <w:trHeight w:val="255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7A44625E" w14:textId="77777777" w:rsidR="00BB7CF0" w:rsidRPr="0032368D" w:rsidRDefault="00BB7CF0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ISCIPLI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C7EAD0E" w14:textId="77777777" w:rsidR="00BB7CF0" w:rsidRPr="0032368D" w:rsidRDefault="00BB7CF0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E8E2239" w14:textId="77777777" w:rsidR="00BB7CF0" w:rsidRPr="0032368D" w:rsidRDefault="00BB7CF0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CONTEÚDO</w:t>
            </w:r>
          </w:p>
        </w:tc>
      </w:tr>
      <w:tr w:rsidR="00B10186" w:rsidRPr="000904A7" w14:paraId="73F5B171" w14:textId="77777777" w:rsidTr="00BE0DF4">
        <w:trPr>
          <w:trHeight w:val="801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2102786992"/>
              <w:lock w:val="sdtLocked"/>
              <w:placeholder>
                <w:docPart w:val="DB133275157D4DC3B500584693650C3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49DCA23" w14:textId="7D9C1C0C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eastAsia="Times New Roman" w:hAnsi="Century Gothic" w:cs="Arial"/>
                    <w:b/>
                    <w:lang w:eastAsia="pt-BR"/>
                  </w:rPr>
                </w:pPr>
                <w:r>
                  <w:rPr>
                    <w:rFonts w:ascii="Century Gothic" w:hAnsi="Century Gothic"/>
                    <w:b/>
                  </w:rPr>
                  <w:t>Ciências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460A7CF" w14:textId="6416B50C" w:rsidR="00B10186" w:rsidRPr="00B10186" w:rsidRDefault="00B10186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 w:rsidRPr="00B10186">
              <w:rPr>
                <w:rFonts w:ascii="Century Gothic" w:eastAsia="Times New Roman" w:hAnsi="Century Gothic" w:cs="Arial"/>
                <w:lang w:eastAsia="pt-BR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938087808"/>
                <w:placeholder>
                  <w:docPart w:val="1F629D54614843ABB3CD0DC5754F9AAE"/>
                </w:placeholder>
                <w:date w:fullDate="2020-10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entury Gothic" w:hAnsi="Century Gothic"/>
                  </w:rPr>
                  <w:t>26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F59BDEA" w14:textId="10D7B3C5" w:rsidR="00B10186" w:rsidRDefault="00B10186" w:rsidP="00B10186">
            <w:pPr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</w:t>
            </w:r>
          </w:p>
          <w:p w14:paraId="76DA49B5" w14:textId="77777777" w:rsidR="000365C6" w:rsidRDefault="00B10186" w:rsidP="00B10186">
            <w:pPr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Capítulo 10: Quem sou eu? Capítulo 11: As fases da vida.   </w:t>
            </w:r>
          </w:p>
          <w:p w14:paraId="0D2C34E3" w14:textId="002DF0C3" w:rsidR="00B10186" w:rsidRPr="00095528" w:rsidRDefault="000365C6" w:rsidP="00095528">
            <w:pPr>
              <w:suppressAutoHyphens/>
              <w:spacing w:after="0" w:line="100" w:lineRule="atLeast"/>
              <w:rPr>
                <w:rFonts w:ascii="Century Gothic" w:eastAsia="SimSun" w:hAnsi="Century Gothic" w:cstheme="minorHAnsi"/>
                <w:kern w:val="2"/>
                <w:sz w:val="24"/>
                <w:szCs w:val="24"/>
                <w:lang w:eastAsia="ar-SA"/>
              </w:rPr>
            </w:pPr>
            <w:r w:rsidRPr="000365C6">
              <w:rPr>
                <w:rFonts w:ascii="Century Gothic" w:eastAsia="SimSun" w:hAnsi="Century Gothic" w:cstheme="minorHAnsi"/>
                <w:kern w:val="2"/>
                <w:sz w:val="24"/>
                <w:szCs w:val="24"/>
                <w:lang w:eastAsia="ar-SA"/>
              </w:rPr>
              <w:t>Páginas para estudo: 107,108,113,114 e 115</w:t>
            </w:r>
          </w:p>
        </w:tc>
      </w:tr>
      <w:tr w:rsidR="00B10186" w:rsidRPr="000904A7" w14:paraId="48848B03" w14:textId="77777777" w:rsidTr="00BE0DF4">
        <w:trPr>
          <w:trHeight w:val="569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55693954"/>
              <w:lock w:val="sdtLocked"/>
              <w:placeholder>
                <w:docPart w:val="84E462E67D5F4B2C9BE7024E1D42D42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3A5391B" w14:textId="6408D514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Geograf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48CA0CA" w14:textId="22653DC6" w:rsidR="00B10186" w:rsidRPr="00B10186" w:rsidRDefault="008C463A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092001261"/>
                <w:placeholder>
                  <w:docPart w:val="B45E6C3F85834ABF8BAEE86CF79EE256"/>
                </w:placeholder>
                <w:date w:fullDate="2020-10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10186">
                  <w:rPr>
                    <w:rFonts w:ascii="Century Gothic" w:hAnsi="Century Gothic"/>
                  </w:rPr>
                  <w:t>27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029AC1B" w14:textId="77777777" w:rsidR="00B10186" w:rsidRDefault="00B10186" w:rsidP="00B1018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1A068236" w14:textId="77777777" w:rsidR="00095528" w:rsidRDefault="00B10186" w:rsidP="00095528">
            <w:pPr>
              <w:suppressAutoHyphens/>
              <w:spacing w:line="100" w:lineRule="atLeast"/>
              <w:contextualSpacing/>
              <w:rPr>
                <w:rFonts w:ascii="Century Gothic" w:hAnsi="Century Gothic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Capítulo 11: De que as pessoas precisam na cidade?       </w:t>
            </w:r>
          </w:p>
          <w:p w14:paraId="78C56A1B" w14:textId="1B8D6272" w:rsidR="00B10186" w:rsidRPr="00095528" w:rsidRDefault="00B75C7B" w:rsidP="00095528">
            <w:pPr>
              <w:suppressAutoHyphens/>
              <w:spacing w:line="100" w:lineRule="atLeast"/>
              <w:contextualSpacing/>
              <w:rPr>
                <w:rFonts w:ascii="Century Gothic" w:hAnsi="Century Gothic"/>
              </w:rPr>
            </w:pPr>
            <w:r>
              <w:rPr>
                <w:rFonts w:ascii="Century Gothic" w:eastAsia="SimSun" w:hAnsi="Century Gothic" w:cstheme="minorHAnsi"/>
                <w:bCs/>
                <w:kern w:val="2"/>
                <w:lang w:eastAsia="ar-SA"/>
              </w:rPr>
              <w:t>Páginas</w:t>
            </w:r>
            <w:r w:rsidR="003B16D2">
              <w:rPr>
                <w:rFonts w:ascii="Century Gothic" w:eastAsia="SimSun" w:hAnsi="Century Gothic" w:cstheme="minorHAnsi"/>
                <w:bCs/>
                <w:kern w:val="2"/>
                <w:lang w:eastAsia="ar-SA"/>
              </w:rPr>
              <w:t xml:space="preserve"> para estudo:</w:t>
            </w:r>
            <w:r>
              <w:rPr>
                <w:rFonts w:ascii="Century Gothic" w:eastAsia="SimSun" w:hAnsi="Century Gothic" w:cstheme="minorHAnsi"/>
                <w:bCs/>
                <w:kern w:val="2"/>
                <w:lang w:eastAsia="ar-SA"/>
              </w:rPr>
              <w:t xml:space="preserve"> 74, 75, 78, 79, 86 e 87</w:t>
            </w:r>
          </w:p>
        </w:tc>
      </w:tr>
      <w:tr w:rsidR="00B10186" w:rsidRPr="000904A7" w14:paraId="7510CC15" w14:textId="77777777" w:rsidTr="00BE0DF4">
        <w:trPr>
          <w:trHeight w:val="664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2122512650"/>
              <w:lock w:val="sdtLocked"/>
              <w:placeholder>
                <w:docPart w:val="5D2E3F8C1E32492885CD6019E0CC031D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FD5E003" w14:textId="77777777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Histór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FF9879" w14:textId="42F36065" w:rsidR="00B10186" w:rsidRPr="00B10186" w:rsidRDefault="008C463A" w:rsidP="00F31773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536027547"/>
                <w:placeholder>
                  <w:docPart w:val="D6A11EE265284C858F07FA3197953C34"/>
                </w:placeholder>
                <w:date w:fullDate="2020-10-2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10186" w:rsidRPr="00B10186">
                  <w:rPr>
                    <w:rFonts w:ascii="Century Gothic" w:hAnsi="Century Gothic"/>
                  </w:rPr>
                  <w:t>28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34AA677" w14:textId="77777777" w:rsidR="00B10186" w:rsidRDefault="00B10186" w:rsidP="00B101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02C5B18" w14:textId="77777777" w:rsidR="00B10186" w:rsidRDefault="00B10186" w:rsidP="00B10186">
            <w:pPr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1: A passagem do tempo</w:t>
            </w:r>
          </w:p>
          <w:p w14:paraId="1B24FD29" w14:textId="08B9A20E" w:rsidR="003B16D2" w:rsidRPr="00B10186" w:rsidRDefault="003B16D2" w:rsidP="00B10186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51 a 57</w:t>
            </w:r>
          </w:p>
        </w:tc>
      </w:tr>
      <w:tr w:rsidR="00B10186" w:rsidRPr="000904A7" w14:paraId="3CA4361C" w14:textId="77777777" w:rsidTr="00BE0DF4">
        <w:trPr>
          <w:trHeight w:val="864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39964836"/>
              <w:lock w:val="sdtLocked"/>
              <w:placeholder>
                <w:docPart w:val="B6FE79CF72164F088ABA7C6B3A5BCD87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07238B1" w14:textId="77777777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Matemátic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8F5A9E7" w14:textId="648E1037" w:rsidR="00B10186" w:rsidRPr="00B10186" w:rsidRDefault="00F31773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hAnsi="Century Gothic"/>
              </w:rPr>
              <w:t>30/10/202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6E0E303" w14:textId="1C71BB3D" w:rsid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</w:t>
            </w:r>
          </w:p>
          <w:p w14:paraId="6815FD9C" w14:textId="77777777" w:rsid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0 e capítulo 11. Conteúdos. Simetria e multiplicação</w:t>
            </w:r>
          </w:p>
          <w:p w14:paraId="292647FB" w14:textId="7CC6E56B" w:rsidR="003B16D2" w:rsidRPr="00B10186" w:rsidRDefault="003B16D2" w:rsidP="00095528">
            <w:pPr>
              <w:suppressAutoHyphens/>
              <w:spacing w:after="0" w:line="100" w:lineRule="atLeast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3B16D2"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Pág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>inas</w:t>
            </w:r>
            <w:r w:rsidRPr="003B16D2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148 a 162 e caderno.</w:t>
            </w:r>
          </w:p>
        </w:tc>
      </w:tr>
      <w:tr w:rsidR="00B10186" w:rsidRPr="000904A7" w14:paraId="762489CD" w14:textId="77777777" w:rsidTr="00BE0DF4">
        <w:trPr>
          <w:trHeight w:val="1657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52759088"/>
              <w:lock w:val="sdtLocked"/>
              <w:placeholder>
                <w:docPart w:val="6268AA7946E045C2A8A2B681C7CC339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BCA66B" w14:textId="77777777" w:rsidR="00B10186" w:rsidRPr="00FA004F" w:rsidRDefault="00B10186" w:rsidP="00B10186">
                <w:pPr>
                  <w:tabs>
                    <w:tab w:val="left" w:pos="3283"/>
                  </w:tabs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Língua Portugues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A490CF9" w14:textId="2767B269" w:rsidR="00B10186" w:rsidRPr="00B10186" w:rsidRDefault="008C463A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526172545"/>
                <w:placeholder>
                  <w:docPart w:val="07F35C5C1F4E4F37959BEE148C5A480B"/>
                </w:placeholder>
                <w:date w:fullDate="2020-10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31773">
                  <w:rPr>
                    <w:rFonts w:ascii="Century Gothic" w:hAnsi="Century Gothic"/>
                  </w:rPr>
                  <w:t>29</w:t>
                </w:r>
                <w:r w:rsidR="00B10186" w:rsidRPr="00B10186">
                  <w:rPr>
                    <w:rFonts w:ascii="Century Gothic" w:hAnsi="Century Gothic"/>
                  </w:rPr>
                  <w:t>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A3CBFAD" w14:textId="77777777" w:rsid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</w:t>
            </w:r>
          </w:p>
          <w:p w14:paraId="3924D218" w14:textId="11206CD7" w:rsidR="00B10186" w:rsidRPr="00B10186" w:rsidRDefault="00B10186" w:rsidP="00B101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alibri"/>
                <w:color w:val="000000"/>
              </w:rPr>
            </w:pPr>
            <w:r w:rsidRPr="00B10186">
              <w:rPr>
                <w:rFonts w:ascii="Century Gothic" w:hAnsi="Century Gothic" w:cs="Calibri"/>
                <w:color w:val="000000"/>
              </w:rPr>
              <w:t xml:space="preserve">Leitura e interpretação; </w:t>
            </w:r>
          </w:p>
          <w:p w14:paraId="549CBD4E" w14:textId="77777777" w:rsidR="00B10186" w:rsidRPr="00B10186" w:rsidRDefault="00B10186" w:rsidP="00B101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alibri"/>
                <w:color w:val="000000"/>
              </w:rPr>
            </w:pPr>
            <w:r w:rsidRPr="00B10186">
              <w:rPr>
                <w:rFonts w:ascii="Century Gothic" w:hAnsi="Century Gothic" w:cs="Calibri"/>
                <w:color w:val="000000"/>
              </w:rPr>
              <w:t>Emprego do X ou CH;</w:t>
            </w:r>
          </w:p>
          <w:p w14:paraId="53373D63" w14:textId="77777777" w:rsidR="00E339E6" w:rsidRDefault="00B10186" w:rsidP="00B10186">
            <w:pPr>
              <w:contextualSpacing/>
              <w:rPr>
                <w:rFonts w:ascii="Century Gothic" w:hAnsi="Century Gothic" w:cstheme="minorHAnsi"/>
              </w:rPr>
            </w:pPr>
            <w:r w:rsidRPr="00B10186">
              <w:rPr>
                <w:rFonts w:ascii="Century Gothic" w:hAnsi="Century Gothic" w:cstheme="minorHAnsi"/>
              </w:rPr>
              <w:t>Plural e singular e notícias.</w:t>
            </w:r>
          </w:p>
          <w:p w14:paraId="448B4F0F" w14:textId="6F056B14" w:rsidR="00B10186" w:rsidRPr="00B10186" w:rsidRDefault="00E339E6" w:rsidP="00B10186">
            <w:pPr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aterial para estudo: Caderno</w:t>
            </w:r>
          </w:p>
          <w:p w14:paraId="2415DF4E" w14:textId="1475BC08" w:rsidR="00B10186" w:rsidRPr="00B10186" w:rsidRDefault="00B10186" w:rsidP="00B10186">
            <w:pPr>
              <w:spacing w:after="0" w:line="240" w:lineRule="auto"/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B10186">
              <w:rPr>
                <w:rFonts w:ascii="Century Gothic" w:hAnsi="Century Gothic" w:cstheme="minorHAnsi"/>
                <w:b/>
                <w:bCs/>
              </w:rPr>
              <w:t>Ler é uma aventura fichas 24, 25 e 26 – 3 pontos</w:t>
            </w:r>
          </w:p>
        </w:tc>
      </w:tr>
      <w:tr w:rsidR="008242D7" w:rsidRPr="000904A7" w14:paraId="20EBF765" w14:textId="77777777" w:rsidTr="00BE0DF4">
        <w:trPr>
          <w:trHeight w:val="515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11E9C69" w14:textId="64BE6C30" w:rsidR="008242D7" w:rsidRPr="00FA004F" w:rsidRDefault="008242D7" w:rsidP="008242D7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 w:rsidRPr="00FA004F">
              <w:rPr>
                <w:rFonts w:ascii="Century Gothic" w:hAnsi="Century Gothic"/>
                <w:b/>
              </w:rPr>
              <w:t>Inglê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E632703" w14:textId="3F249F5F" w:rsidR="008242D7" w:rsidRPr="00FA004F" w:rsidRDefault="009565AC" w:rsidP="009137A4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eastAsia="Times New Roman" w:hAnsi="Century Gothic" w:cs="Arial"/>
                <w:lang w:eastAsia="pt-BR"/>
              </w:rPr>
              <w:t>2</w:t>
            </w:r>
            <w:r w:rsidR="0017250E">
              <w:rPr>
                <w:rFonts w:ascii="Century Gothic" w:eastAsia="Times New Roman" w:hAnsi="Century Gothic" w:cs="Arial"/>
                <w:lang w:eastAsia="pt-BR"/>
              </w:rPr>
              <w:t>6</w:t>
            </w:r>
            <w:r>
              <w:rPr>
                <w:rFonts w:ascii="Century Gothic" w:eastAsia="Times New Roman" w:hAnsi="Century Gothic" w:cs="Arial"/>
                <w:lang w:eastAsia="pt-BR"/>
              </w:rPr>
              <w:t>/10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CDC77C8" w14:textId="05E31DEA" w:rsidR="008242D7" w:rsidRPr="00FA004F" w:rsidRDefault="008030CE" w:rsidP="00BB7CF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he Weather. </w:t>
            </w:r>
            <w:r w:rsidRPr="008030CE">
              <w:rPr>
                <w:rFonts w:ascii="Century Gothic" w:hAnsi="Century Gothic" w:cstheme="minorHAnsi"/>
              </w:rPr>
              <w:t>Representar 7 The Weather (condições climáticas) com recortes, fotografias ou desenhos, escrever os climas 3 vezes em inglês.</w:t>
            </w:r>
          </w:p>
        </w:tc>
      </w:tr>
      <w:tr w:rsidR="00B10186" w:rsidRPr="000904A7" w14:paraId="45C640B8" w14:textId="77777777" w:rsidTr="00BE0DF4">
        <w:trPr>
          <w:trHeight w:val="639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D6AD7EF" w14:textId="1130BE6E" w:rsidR="00B10186" w:rsidRPr="00FA004F" w:rsidRDefault="00B10186" w:rsidP="00B10186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rte 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6EAC0DE" w14:textId="54B530F8" w:rsidR="00B10186" w:rsidRPr="00B10186" w:rsidRDefault="00FD2766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eastAsia="Times New Roman" w:hAnsi="Century Gothic" w:cs="Arial"/>
                <w:lang w:eastAsia="pt-BR"/>
              </w:rPr>
              <w:t>19 a 23/10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AB3BF8E" w14:textId="77777777" w:rsidR="00B10186" w:rsidRP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hAnsi="Century Gothic" w:cs="Arial"/>
                <w:b/>
                <w:bCs/>
              </w:rPr>
              <w:t>Atividade em folha xerografada</w:t>
            </w:r>
          </w:p>
          <w:p w14:paraId="26F5FBB6" w14:textId="57B7E68F" w:rsidR="00B10186" w:rsidRPr="00B10186" w:rsidRDefault="00B10186" w:rsidP="00B10186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B10186">
              <w:rPr>
                <w:rFonts w:ascii="Century Gothic" w:hAnsi="Century Gothic"/>
              </w:rPr>
              <w:t>Capítulo 13: Brincadeiras de crianças</w:t>
            </w:r>
          </w:p>
        </w:tc>
      </w:tr>
      <w:tr w:rsidR="00A51E4E" w:rsidRPr="000904A7" w14:paraId="641EE616" w14:textId="77777777" w:rsidTr="00BE0DF4">
        <w:trPr>
          <w:trHeight w:val="639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D42F571" w14:textId="5C906ED4" w:rsidR="00A51E4E" w:rsidRDefault="00A51E4E" w:rsidP="00A51E4E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sino Religios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CCEBF7A" w14:textId="43A318E4" w:rsidR="00A51E4E" w:rsidRPr="009E3B1E" w:rsidRDefault="00FD2766" w:rsidP="00A51E4E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eastAsia="Times New Roman" w:hAnsi="Century Gothic" w:cs="Arial"/>
                <w:lang w:eastAsia="pt-BR"/>
              </w:rPr>
              <w:t>19</w:t>
            </w:r>
            <w:r w:rsidR="00B10186" w:rsidRPr="009E3B1E">
              <w:rPr>
                <w:rFonts w:ascii="Century Gothic" w:eastAsia="Times New Roman" w:hAnsi="Century Gothic" w:cs="Arial"/>
                <w:lang w:eastAsia="pt-BR"/>
              </w:rPr>
              <w:t xml:space="preserve"> a </w:t>
            </w:r>
            <w:r>
              <w:rPr>
                <w:rFonts w:ascii="Century Gothic" w:eastAsia="Times New Roman" w:hAnsi="Century Gothic" w:cs="Arial"/>
                <w:lang w:eastAsia="pt-BR"/>
              </w:rPr>
              <w:t>23</w:t>
            </w:r>
            <w:r w:rsidR="00B10186" w:rsidRPr="009E3B1E">
              <w:rPr>
                <w:rFonts w:ascii="Century Gothic" w:eastAsia="Times New Roman" w:hAnsi="Century Gothic" w:cs="Arial"/>
                <w:lang w:eastAsia="pt-BR"/>
              </w:rPr>
              <w:t>/1</w:t>
            </w:r>
            <w:r w:rsidR="009E3B1E" w:rsidRPr="009E3B1E">
              <w:rPr>
                <w:rFonts w:ascii="Century Gothic" w:eastAsia="Times New Roman" w:hAnsi="Century Gothic" w:cs="Arial"/>
                <w:lang w:eastAsia="pt-BR"/>
              </w:rPr>
              <w:t>0</w:t>
            </w:r>
            <w:r w:rsidR="00B10186" w:rsidRPr="009E3B1E">
              <w:rPr>
                <w:rFonts w:ascii="Century Gothic" w:eastAsia="Times New Roman" w:hAnsi="Century Gothic" w:cs="Arial"/>
                <w:lang w:eastAsia="pt-BR"/>
              </w:rPr>
              <w:t>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ACF6317" w14:textId="77777777" w:rsidR="00A51E4E" w:rsidRPr="009E3B1E" w:rsidRDefault="00A51E4E" w:rsidP="00A51E4E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lang w:val="en-US"/>
              </w:rPr>
            </w:pPr>
            <w:r w:rsidRPr="009E3B1E">
              <w:rPr>
                <w:rFonts w:ascii="Century Gothic" w:hAnsi="Century Gothic"/>
                <w:b/>
                <w:bCs/>
                <w:lang w:val="en-US"/>
              </w:rPr>
              <w:t>Atividade no livro.</w:t>
            </w:r>
          </w:p>
          <w:p w14:paraId="7980D9A1" w14:textId="581420A5" w:rsidR="00B10186" w:rsidRPr="009E3B1E" w:rsidRDefault="00B10186" w:rsidP="00B10186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Página 80</w:t>
            </w:r>
          </w:p>
          <w:p w14:paraId="1294737B" w14:textId="0A285FFF" w:rsidR="00A51E4E" w:rsidRPr="009E3B1E" w:rsidRDefault="00B10186" w:rsidP="00B10186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lang w:val="en-US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Participação nas aulas síncronas e aulas na plataforma</w:t>
            </w:r>
          </w:p>
        </w:tc>
      </w:tr>
      <w:tr w:rsidR="00791745" w:rsidRPr="000904A7" w14:paraId="67F40133" w14:textId="77777777" w:rsidTr="00BE0DF4">
        <w:trPr>
          <w:trHeight w:val="215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72C76ED6" w14:textId="77777777" w:rsidR="00791745" w:rsidRPr="00103805" w:rsidRDefault="00791745" w:rsidP="00F03AF1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</w:p>
        </w:tc>
      </w:tr>
      <w:tr w:rsidR="00791745" w:rsidRPr="000904A7" w14:paraId="011C1999" w14:textId="77777777" w:rsidTr="00BE0DF4">
        <w:trPr>
          <w:trHeight w:val="56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16DEEC4E" w14:textId="57B39036" w:rsidR="00791745" w:rsidRPr="00776464" w:rsidRDefault="009137A4" w:rsidP="009137A4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</w:pPr>
            <w:r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>Avaliações</w:t>
            </w:r>
            <w:r w:rsidR="00601157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BB7CF0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>AV2</w:t>
            </w:r>
            <w:r w:rsidR="00BF2C58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 xml:space="preserve"> (</w:t>
            </w:r>
            <w:r w:rsidR="00D665C8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 xml:space="preserve">VALOR </w:t>
            </w:r>
            <w:r w:rsidR="00BF2C58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>10,0 PONTOS)</w:t>
            </w:r>
          </w:p>
        </w:tc>
      </w:tr>
      <w:tr w:rsidR="00BB7CF0" w:rsidRPr="000904A7" w14:paraId="2132F584" w14:textId="77777777" w:rsidTr="00BE0DF4">
        <w:trPr>
          <w:trHeight w:val="299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E0EAAF8" w14:textId="77777777" w:rsidR="00BB7CF0" w:rsidRPr="0032368D" w:rsidRDefault="00BB7CF0" w:rsidP="00BB7CF0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ISCIPLI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03C1C244" w14:textId="77777777" w:rsidR="00BB7CF0" w:rsidRPr="0032368D" w:rsidRDefault="00BB7CF0" w:rsidP="00BB7CF0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16AA6009" w14:textId="77777777" w:rsidR="00BB7CF0" w:rsidRPr="00103805" w:rsidRDefault="00BB7CF0" w:rsidP="00BB7CF0">
            <w:pPr>
              <w:spacing w:after="0" w:line="254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03805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CONTEÚDO</w:t>
            </w:r>
          </w:p>
        </w:tc>
      </w:tr>
      <w:tr w:rsidR="00BB7CF0" w:rsidRPr="000904A7" w14:paraId="19F060D1" w14:textId="77777777" w:rsidTr="00BE0DF4">
        <w:trPr>
          <w:trHeight w:val="357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1710024192"/>
              <w:lock w:val="sdtLocked"/>
              <w:placeholder>
                <w:docPart w:val="4CE21D4C9EDA491F97D75DE0C70F132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B017DEE" w14:textId="73FB2427" w:rsidR="00BB7CF0" w:rsidRPr="00FA004F" w:rsidRDefault="009E3B1E" w:rsidP="00BB7CF0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Ciências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348D70C" w14:textId="463AC261" w:rsidR="00BB7CF0" w:rsidRPr="009E3B1E" w:rsidRDefault="008C463A" w:rsidP="00BB7CF0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830597960"/>
                <w:lock w:val="sdtLocked"/>
                <w:placeholder>
                  <w:docPart w:val="72C11B3D4E0F4296A2E67B0FD6878447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9E3B1E">
                  <w:rPr>
                    <w:rFonts w:ascii="Century Gothic" w:hAnsi="Century Gothic"/>
                  </w:rPr>
                  <w:t>23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02DAA72" w14:textId="1EC78134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  <w:t>Atividade em folha xerografada</w:t>
            </w:r>
          </w:p>
          <w:p w14:paraId="573FE458" w14:textId="1CDC72D2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2: Conhecendo meu corpo;</w:t>
            </w:r>
          </w:p>
          <w:p w14:paraId="4927ED65" w14:textId="260B4214" w:rsid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3: com saúde, tudo vai bem!</w:t>
            </w:r>
          </w:p>
          <w:p w14:paraId="5CB8004D" w14:textId="0ABA6D36" w:rsidR="00BB7CF0" w:rsidRPr="00095528" w:rsidRDefault="000365C6" w:rsidP="00095528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0365C6"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119,120,123,124,131,132,133 e 134.</w:t>
            </w:r>
          </w:p>
        </w:tc>
      </w:tr>
      <w:tr w:rsidR="00BB7CF0" w:rsidRPr="000904A7" w14:paraId="2702888C" w14:textId="77777777" w:rsidTr="00BE0DF4">
        <w:trPr>
          <w:trHeight w:val="569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80434790"/>
              <w:lock w:val="sdtLocked"/>
              <w:placeholder>
                <w:docPart w:val="D4D68CBA08D44C5DA2916D4819FF7FCB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5BEF969" w14:textId="12832F2B" w:rsidR="00BB7CF0" w:rsidRPr="00FA004F" w:rsidRDefault="009E3B1E" w:rsidP="00BB7CF0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Geograf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A72EF8E" w14:textId="5931BC79" w:rsidR="00BB7CF0" w:rsidRPr="009E3B1E" w:rsidRDefault="008C463A" w:rsidP="00BB7CF0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99184268"/>
                <w:lock w:val="sdtLocked"/>
                <w:placeholder>
                  <w:docPart w:val="5E967698FDE04DD69F0AF97B2B81DCD1"/>
                </w:placeholder>
                <w:date w:fullDate="2020-1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9E3B1E">
                  <w:rPr>
                    <w:rFonts w:ascii="Century Gothic" w:hAnsi="Century Gothic"/>
                  </w:rPr>
                  <w:t>24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3118488" w14:textId="33CE7779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  <w:t>Atividade em folha xerografada</w:t>
            </w:r>
          </w:p>
          <w:p w14:paraId="0BD906CC" w14:textId="55482625" w:rsid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2: Energia elétrica para todos</w:t>
            </w:r>
          </w:p>
          <w:p w14:paraId="4BEC2C29" w14:textId="7300C6CE" w:rsidR="008D3BC3" w:rsidRPr="009E3B1E" w:rsidRDefault="008D3BC3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90 a 94 – 99,100 e 102</w:t>
            </w:r>
          </w:p>
          <w:p w14:paraId="6537C161" w14:textId="287B9898" w:rsidR="00BB7CF0" w:rsidRPr="00095528" w:rsidRDefault="009E3B1E" w:rsidP="00095528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3: Bem-estar nas ruas da cidade</w:t>
            </w:r>
          </w:p>
        </w:tc>
      </w:tr>
      <w:tr w:rsidR="00BB7CF0" w:rsidRPr="000904A7" w14:paraId="0BB573F7" w14:textId="77777777" w:rsidTr="00BE0DF4">
        <w:trPr>
          <w:trHeight w:val="472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440911347"/>
              <w:lock w:val="sdtLocked"/>
              <w:placeholder>
                <w:docPart w:val="3C044D31429A43F2A8BEE1211C04370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73D2253" w14:textId="5BCA62EB" w:rsidR="00BB7CF0" w:rsidRPr="00FA004F" w:rsidRDefault="009E3B1E" w:rsidP="00BB7CF0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Histór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5A9E38" w14:textId="06A24F91" w:rsidR="00BB7CF0" w:rsidRPr="009E3B1E" w:rsidRDefault="008C463A" w:rsidP="00BB7CF0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389407275"/>
                <w:lock w:val="sdtLocked"/>
                <w:placeholder>
                  <w:docPart w:val="F6503E0BCDD04260988E669BD962AC79"/>
                </w:placeholder>
                <w:date w:fullDate="2020-11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9E3B1E">
                  <w:rPr>
                    <w:rFonts w:ascii="Century Gothic" w:hAnsi="Century Gothic"/>
                  </w:rPr>
                  <w:t>25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0A93B40" w14:textId="611FDEAE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  <w:t xml:space="preserve">Atividade em folha xerografada </w:t>
            </w:r>
          </w:p>
          <w:p w14:paraId="62A1F008" w14:textId="1F2BDC25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2: A tecnologia ao longo do tempo</w:t>
            </w:r>
          </w:p>
          <w:p w14:paraId="0B9F67A2" w14:textId="363C82CD" w:rsidR="00BB7CF0" w:rsidRDefault="009E3B1E" w:rsidP="009E3B1E">
            <w:pPr>
              <w:suppressAutoHyphens/>
              <w:spacing w:after="0"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3: A comunicação na história</w:t>
            </w:r>
          </w:p>
          <w:p w14:paraId="3954F7DC" w14:textId="79B1D4C5" w:rsidR="00E87C4E" w:rsidRPr="009E3B1E" w:rsidRDefault="00E87C4E" w:rsidP="00E87C4E">
            <w:pPr>
              <w:suppressAutoHyphens/>
              <w:spacing w:after="0"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E87C4E">
              <w:rPr>
                <w:rFonts w:ascii="Century Gothic" w:eastAsia="SimSun" w:hAnsi="Century Gothic" w:cstheme="minorHAnsi"/>
                <w:kern w:val="2"/>
                <w:lang w:eastAsia="ar-SA"/>
              </w:rPr>
              <w:t>Páginas de estudo 66,67,68,69 e 70.</w:t>
            </w:r>
          </w:p>
        </w:tc>
      </w:tr>
      <w:tr w:rsidR="009E3B1E" w:rsidRPr="000904A7" w14:paraId="18DFD36D" w14:textId="77777777" w:rsidTr="009565AC">
        <w:trPr>
          <w:trHeight w:val="472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540169849"/>
              <w:lock w:val="sdtLocked"/>
              <w:placeholder>
                <w:docPart w:val="E3A1417FD54D4CC4AF2622EFF62BA93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B2E7151" w14:textId="6D467155" w:rsidR="009E3B1E" w:rsidRPr="00FA004F" w:rsidRDefault="009E3B1E" w:rsidP="009565AC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Língua Portugues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FBE1F2B" w14:textId="5F0E7D96" w:rsidR="009E3B1E" w:rsidRPr="00E90092" w:rsidRDefault="008C463A" w:rsidP="009E3B1E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521823882"/>
                <w:lock w:val="sdtLocked"/>
                <w:placeholder>
                  <w:docPart w:val="B4B5ABD018D2490284E6D24F2C523C4F"/>
                </w:placeholder>
                <w:date w:fullDate="2020-11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E90092">
                  <w:rPr>
                    <w:rFonts w:ascii="Century Gothic" w:hAnsi="Century Gothic"/>
                  </w:rPr>
                  <w:t>26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0F2E71C9" w14:textId="238077CD" w:rsidR="00E90092" w:rsidRPr="00E90092" w:rsidRDefault="00E90092" w:rsidP="009E3B1E">
            <w:pPr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E90092">
              <w:rPr>
                <w:rFonts w:ascii="Century Gothic" w:hAnsi="Century Gothic" w:cstheme="minorHAnsi"/>
                <w:b/>
                <w:bCs/>
              </w:rPr>
              <w:t xml:space="preserve">Atividade em folha xerografada </w:t>
            </w:r>
          </w:p>
          <w:p w14:paraId="62B76F72" w14:textId="19D15820" w:rsidR="009E3B1E" w:rsidRPr="00E90092" w:rsidRDefault="009E3B1E" w:rsidP="009E3B1E">
            <w:pPr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t>Leitura e interpretação;</w:t>
            </w:r>
          </w:p>
          <w:p w14:paraId="323B658C" w14:textId="77777777" w:rsidR="009E3B1E" w:rsidRPr="00E90092" w:rsidRDefault="009E3B1E" w:rsidP="009E3B1E">
            <w:pPr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lastRenderedPageBreak/>
              <w:t>Tempos verbais (pretérito, presente e futuro);</w:t>
            </w:r>
          </w:p>
          <w:p w14:paraId="2BB36C60" w14:textId="77777777" w:rsidR="009E3B1E" w:rsidRPr="00E90092" w:rsidRDefault="009E3B1E" w:rsidP="009E3B1E">
            <w:pPr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t>Uso do GUE, GUI e G;</w:t>
            </w:r>
          </w:p>
          <w:p w14:paraId="1D51616A" w14:textId="5185FF20" w:rsidR="009E3B1E" w:rsidRDefault="009E3B1E" w:rsidP="009E3B1E">
            <w:pPr>
              <w:tabs>
                <w:tab w:val="center" w:pos="5122"/>
              </w:tabs>
              <w:spacing w:after="0"/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t xml:space="preserve">Carta </w:t>
            </w:r>
          </w:p>
          <w:p w14:paraId="4EBBE227" w14:textId="7E48449A" w:rsidR="009E3B1E" w:rsidRPr="00E90092" w:rsidRDefault="00E339E6" w:rsidP="00095528">
            <w:pPr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aterial para estudo: Caderno</w:t>
            </w:r>
          </w:p>
        </w:tc>
      </w:tr>
      <w:tr w:rsidR="009E3B1E" w:rsidRPr="000904A7" w14:paraId="519CB729" w14:textId="77777777" w:rsidTr="00BE0DF4">
        <w:trPr>
          <w:trHeight w:val="415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866794246"/>
              <w:lock w:val="sdtLocked"/>
              <w:placeholder>
                <w:docPart w:val="5426D0DCEB7F45EB9D6F7481F6C6044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DBECD98" w14:textId="4E7D4720" w:rsidR="009E3B1E" w:rsidRPr="00FA004F" w:rsidRDefault="009E3B1E" w:rsidP="009E3B1E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Matemátic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BE2279E" w14:textId="3F7AD9D0" w:rsidR="009E3B1E" w:rsidRPr="00E90092" w:rsidRDefault="008C463A" w:rsidP="009E3B1E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1500694399"/>
                <w:lock w:val="sdtLocked"/>
                <w:placeholder>
                  <w:docPart w:val="6FCE297A32EA459599E73D5C66915F6B"/>
                </w:placeholder>
                <w:date w:fullDate="2020-1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E90092">
                  <w:rPr>
                    <w:rFonts w:ascii="Century Gothic" w:hAnsi="Century Gothic"/>
                  </w:rPr>
                  <w:t>27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9ADC82A" w14:textId="77777777" w:rsidR="00E90092" w:rsidRPr="00E90092" w:rsidRDefault="00E90092" w:rsidP="00E90092">
            <w:pPr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E90092">
              <w:rPr>
                <w:rFonts w:ascii="Century Gothic" w:hAnsi="Century Gothic" w:cstheme="minorHAnsi"/>
                <w:b/>
                <w:bCs/>
              </w:rPr>
              <w:t xml:space="preserve">Atividade em folha xerografada </w:t>
            </w:r>
          </w:p>
          <w:p w14:paraId="5612DE5F" w14:textId="28107AC6" w:rsidR="009E3B1E" w:rsidRPr="00E90092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E90092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0 e capítulo 11. Conteúdos. Dobro e triplo e experimentos com divisão.</w:t>
            </w:r>
          </w:p>
          <w:p w14:paraId="0BC64DA0" w14:textId="7D8FD986" w:rsidR="009E3B1E" w:rsidRPr="00095528" w:rsidRDefault="003B16D2" w:rsidP="00095528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3B16D2"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166 a 171 e 177 a 180.</w:t>
            </w:r>
          </w:p>
        </w:tc>
      </w:tr>
      <w:tr w:rsidR="008242D7" w:rsidRPr="000F417B" w14:paraId="4CAF0BE6" w14:textId="77777777" w:rsidTr="00BE0DF4">
        <w:trPr>
          <w:trHeight w:val="798"/>
          <w:jc w:val="center"/>
        </w:trPr>
        <w:tc>
          <w:tcPr>
            <w:tcW w:w="152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2037075563"/>
              <w:placeholder>
                <w:docPart w:val="03B48172B7454C2EAD84B0751595ECF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42B770A" w14:textId="77777777" w:rsidR="008242D7" w:rsidRPr="00FA004F" w:rsidRDefault="008242D7" w:rsidP="008242D7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Inglês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28277A1" w14:textId="0162000F" w:rsidR="008242D7" w:rsidRPr="00FA004F" w:rsidRDefault="009565AC" w:rsidP="008242D7">
            <w:pPr>
              <w:tabs>
                <w:tab w:val="left" w:pos="3283"/>
              </w:tabs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936CFC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/11/202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CCFB98E" w14:textId="77777777" w:rsidR="0084157F" w:rsidRPr="0084157F" w:rsidRDefault="0084157F" w:rsidP="0084157F">
            <w:pPr>
              <w:spacing w:after="0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>- Numbers (14 - 29) – Págs.62.</w:t>
            </w:r>
          </w:p>
          <w:p w14:paraId="280E6902" w14:textId="77777777" w:rsidR="0084157F" w:rsidRPr="0084157F" w:rsidRDefault="0084157F" w:rsidP="0084157F">
            <w:pPr>
              <w:spacing w:after="0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- Parts of the body – Págs.63, 66 e 67. </w:t>
            </w:r>
          </w:p>
          <w:p w14:paraId="115A34FA" w14:textId="4BDF4532" w:rsidR="008242D7" w:rsidRPr="00FA004F" w:rsidRDefault="0084157F" w:rsidP="0084157F">
            <w:pPr>
              <w:tabs>
                <w:tab w:val="left" w:pos="3283"/>
              </w:tabs>
              <w:spacing w:after="0" w:line="240" w:lineRule="auto"/>
              <w:rPr>
                <w:rFonts w:ascii="Century Gothic" w:hAnsi="Century Gothic" w:cstheme="minorHAnsi"/>
              </w:rPr>
            </w:pPr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>- The Weather – Págs.65, 72 e 73.</w:t>
            </w:r>
          </w:p>
        </w:tc>
      </w:tr>
      <w:tr w:rsidR="00671A4B" w:rsidRPr="000F417B" w14:paraId="62D344C5" w14:textId="77777777" w:rsidTr="00BE0DF4">
        <w:trPr>
          <w:trHeight w:val="862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15C2B9D" w14:textId="771E499C" w:rsidR="00671A4B" w:rsidRPr="00FA004F" w:rsidRDefault="009565AC" w:rsidP="00671A4B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úsic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801D1F2" w14:textId="5C437FA7" w:rsidR="00671A4B" w:rsidRPr="00671A4B" w:rsidRDefault="00671A4B" w:rsidP="00671A4B">
            <w:pPr>
              <w:tabs>
                <w:tab w:val="left" w:pos="3283"/>
              </w:tabs>
              <w:spacing w:after="0"/>
              <w:jc w:val="center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8DFF554" w14:textId="7C3B70BE" w:rsidR="00671A4B" w:rsidRPr="00671A4B" w:rsidRDefault="00671A4B" w:rsidP="00671A4B">
            <w:pPr>
              <w:spacing w:after="0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Atividade da p. 64 do livro didático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-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(percepção auditiva e timbrística dos sopros de madeira)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- prática em sala de aula sob a supervisão e observação da professora.</w:t>
            </w:r>
          </w:p>
        </w:tc>
      </w:tr>
      <w:tr w:rsidR="00671A4B" w:rsidRPr="000F417B" w14:paraId="5C8B332A" w14:textId="77777777" w:rsidTr="009C5655">
        <w:trPr>
          <w:trHeight w:val="26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57F3926" w14:textId="3BB64F9F" w:rsidR="00671A4B" w:rsidRPr="00FA004F" w:rsidRDefault="00671A4B" w:rsidP="00671A4B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 w:rsidRPr="00FA004F">
              <w:rPr>
                <w:rFonts w:ascii="Century Gothic" w:hAnsi="Century Gothic"/>
                <w:b/>
              </w:rPr>
              <w:t>Ed. Físic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C04D28" w14:textId="42537BA1" w:rsidR="00671A4B" w:rsidRPr="00FA004F" w:rsidRDefault="00671A4B" w:rsidP="00671A4B">
            <w:pPr>
              <w:tabs>
                <w:tab w:val="left" w:pos="3283"/>
              </w:tabs>
              <w:spacing w:after="0"/>
              <w:jc w:val="center"/>
              <w:rPr>
                <w:rFonts w:ascii="Century Gothic" w:hAnsi="Century Gothic"/>
              </w:rPr>
            </w:pPr>
            <w:r w:rsidRPr="00AE7F95">
              <w:rPr>
                <w:rFonts w:ascii="Century Gothic" w:eastAsia="SimSun" w:hAnsi="Century Gothic" w:cstheme="minorHAnsi"/>
                <w:kern w:val="2"/>
                <w:lang w:eastAsia="ar-SA"/>
              </w:rPr>
              <w:t>Durante o bimestr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85CD604" w14:textId="42B88699" w:rsidR="00671A4B" w:rsidRPr="00FA004F" w:rsidRDefault="00671A4B" w:rsidP="00671A4B">
            <w:pPr>
              <w:spacing w:after="0"/>
              <w:rPr>
                <w:rFonts w:ascii="Century Gothic" w:hAnsi="Century Gothic"/>
              </w:rPr>
            </w:pPr>
            <w:r w:rsidRPr="00AE7F95">
              <w:rPr>
                <w:rFonts w:ascii="Century Gothic" w:eastAsia="SimSun" w:hAnsi="Century Gothic" w:cstheme="minorHAnsi"/>
                <w:kern w:val="2"/>
                <w:lang w:eastAsia="ar-SA"/>
              </w:rPr>
              <w:t>Participação nas aulas zoom.</w:t>
            </w:r>
          </w:p>
        </w:tc>
      </w:tr>
      <w:tr w:rsidR="00671A4B" w:rsidRPr="000F417B" w14:paraId="5E574426" w14:textId="77777777" w:rsidTr="00BE0DF4">
        <w:trPr>
          <w:trHeight w:val="219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A96183F" w14:textId="3CE133DB" w:rsidR="00671A4B" w:rsidRPr="00FA004F" w:rsidRDefault="00671A4B" w:rsidP="00671A4B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sino Religios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B2CEBF2" w14:textId="25989466" w:rsidR="00671A4B" w:rsidRPr="009E3B1E" w:rsidRDefault="00671A4B" w:rsidP="00671A4B">
            <w:pPr>
              <w:tabs>
                <w:tab w:val="left" w:pos="3283"/>
              </w:tabs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Pr="009E3B1E">
              <w:rPr>
                <w:rFonts w:ascii="Century Gothic" w:hAnsi="Century Gothic"/>
              </w:rPr>
              <w:t xml:space="preserve"> a 2</w:t>
            </w:r>
            <w:r>
              <w:rPr>
                <w:rFonts w:ascii="Century Gothic" w:hAnsi="Century Gothic"/>
              </w:rPr>
              <w:t>0</w:t>
            </w:r>
            <w:r w:rsidRPr="009E3B1E">
              <w:rPr>
                <w:rFonts w:ascii="Century Gothic" w:hAnsi="Century Gothic"/>
              </w:rPr>
              <w:t>/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E67F0EE" w14:textId="12D3E7E3" w:rsidR="00671A4B" w:rsidRPr="009E3B1E" w:rsidRDefault="00671A4B" w:rsidP="00671A4B">
            <w:pPr>
              <w:suppressAutoHyphens/>
              <w:spacing w:after="0" w:line="100" w:lineRule="atLeast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E3B1E">
              <w:rPr>
                <w:rFonts w:ascii="Century Gothic" w:hAnsi="Century Gothic"/>
                <w:b/>
                <w:bCs/>
                <w:color w:val="000000" w:themeColor="text1"/>
              </w:rPr>
              <w:t>Atividade em folha xerografada</w:t>
            </w:r>
          </w:p>
          <w:p w14:paraId="6564928E" w14:textId="14928E04" w:rsidR="00671A4B" w:rsidRPr="009E3B1E" w:rsidRDefault="00671A4B" w:rsidP="00671A4B">
            <w:pPr>
              <w:spacing w:after="0"/>
              <w:rPr>
                <w:rFonts w:ascii="Century Gothic" w:hAnsi="Century Gothic"/>
              </w:rPr>
            </w:pPr>
            <w:r w:rsidRPr="009E3B1E">
              <w:rPr>
                <w:rFonts w:ascii="Century Gothic" w:hAnsi="Century Gothic"/>
                <w:color w:val="000000" w:themeColor="text1"/>
              </w:rPr>
              <w:t>Páginas de estudo: 70 a 75.</w:t>
            </w:r>
          </w:p>
        </w:tc>
      </w:tr>
      <w:tr w:rsidR="00671A4B" w:rsidRPr="00F92B49" w14:paraId="235697C3" w14:textId="77777777" w:rsidTr="00BE0DF4">
        <w:trPr>
          <w:trHeight w:val="6095"/>
          <w:jc w:val="center"/>
        </w:trPr>
        <w:tc>
          <w:tcPr>
            <w:tcW w:w="1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14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7"/>
            </w:tblGrid>
            <w:tr w:rsidR="00671A4B" w:rsidRPr="00E64661" w14:paraId="5E596257" w14:textId="77777777" w:rsidTr="00BE0DF4">
              <w:trPr>
                <w:trHeight w:val="149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6FC7C83B" w14:textId="753C7200" w:rsidR="00671A4B" w:rsidRPr="00E64661" w:rsidRDefault="00671A4B" w:rsidP="00671A4B">
                  <w:pPr>
                    <w:spacing w:after="0" w:line="254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671A4B" w:rsidRPr="00E64661" w14:paraId="1C7F275D" w14:textId="77777777" w:rsidTr="00BE0DF4">
              <w:trPr>
                <w:trHeight w:val="410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1E82D7" w14:textId="223AE57E" w:rsidR="00671A4B" w:rsidRPr="00E64661" w:rsidRDefault="00671A4B" w:rsidP="00671A4B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  </w:t>
                  </w:r>
                  <w:r w:rsidRPr="00E64661"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7B8E46C5" w14:textId="77777777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1C3DFD83" w14:textId="77777777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er é uma aventura 3,0 pontos </w:t>
                  </w:r>
                </w:p>
                <w:p w14:paraId="11334D81" w14:textId="127C5A37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78310934" w14:textId="7218C825" w:rsidR="00671A4B" w:rsidRPr="00E64661" w:rsidRDefault="00671A4B" w:rsidP="00671A4B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 xml:space="preserve">  </w:t>
                  </w:r>
                  <w:r w:rsidRPr="00E64661"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0C3B0AB4" w14:textId="5F1A2E66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0132FF77" w14:textId="0B3F6BDE" w:rsidR="00671A4B" w:rsidRPr="00095528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</w:tc>
            </w:tr>
            <w:tr w:rsidR="00671A4B" w:rsidRPr="00E64661" w14:paraId="42098CD5" w14:textId="77777777" w:rsidTr="00BE0DF4">
              <w:trPr>
                <w:trHeight w:val="174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5515D7ED" w14:textId="2F8ECBE7" w:rsidR="00671A4B" w:rsidRPr="00E64661" w:rsidRDefault="00671A4B" w:rsidP="00671A4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671A4B" w:rsidRPr="00E64661" w14:paraId="76A5F337" w14:textId="77777777" w:rsidTr="00BE0DF4">
              <w:trPr>
                <w:trHeight w:val="319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6C8E91" w14:textId="45FF53F9" w:rsidR="00671A4B" w:rsidRPr="00E64661" w:rsidRDefault="00671A4B" w:rsidP="00671A4B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  </w:t>
                  </w:r>
                  <w:r w:rsidRPr="00E64661"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671A4B" w:rsidRPr="00E64661" w14:paraId="112E1F35" w14:textId="77777777" w:rsidTr="00BE0DF4">
              <w:trPr>
                <w:trHeight w:val="267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57707B11" w14:textId="449011F1" w:rsidR="00671A4B" w:rsidRPr="00E64661" w:rsidRDefault="00671A4B" w:rsidP="00671A4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E64661"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671A4B" w:rsidRPr="00E64661" w14:paraId="6F556040" w14:textId="77777777" w:rsidTr="00BE0DF4">
              <w:trPr>
                <w:trHeight w:val="410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6FFA8A" w14:textId="1F12EB90" w:rsidR="00671A4B" w:rsidRPr="00E64661" w:rsidRDefault="00671A4B" w:rsidP="00671A4B">
                  <w:pPr>
                    <w:spacing w:after="0" w:line="240" w:lineRule="auto"/>
                    <w:ind w:left="187" w:right="201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 xml:space="preserve">  </w:t>
                  </w:r>
                  <w:r w:rsidRPr="00E64661">
                    <w:rPr>
                      <w:rFonts w:ascii="Century Gothic" w:hAnsi="Century Gothic"/>
                      <w:bCs/>
                    </w:rPr>
                    <w:t xml:space="preserve">É necessário que os alunos assistam as aulas síncronas com a câmera aberta, e interajam com os </w:t>
                  </w:r>
                  <w:r>
                    <w:rPr>
                      <w:rFonts w:ascii="Century Gothic" w:hAnsi="Century Gothic"/>
                      <w:bCs/>
                    </w:rPr>
                    <w:t xml:space="preserve">      </w:t>
                  </w:r>
                  <w:r w:rsidRPr="00E64661">
                    <w:rPr>
                      <w:rFonts w:ascii="Century Gothic" w:hAnsi="Century Gothic"/>
                      <w:bCs/>
                    </w:rPr>
                    <w:t>professores, para que possam acompanhar e avaliar a participação dos alunos.</w:t>
                  </w:r>
                </w:p>
                <w:p w14:paraId="2FEB4225" w14:textId="002437B5" w:rsidR="00671A4B" w:rsidRPr="00E64661" w:rsidRDefault="00671A4B" w:rsidP="00671A4B">
                  <w:pPr>
                    <w:spacing w:after="0" w:line="240" w:lineRule="auto"/>
                    <w:ind w:left="187" w:right="201"/>
                    <w:jc w:val="both"/>
                    <w:rPr>
                      <w:rFonts w:ascii="Century Gothic" w:hAnsi="Century Gothic"/>
                      <w:b/>
                    </w:rPr>
                  </w:pPr>
                  <w:r w:rsidRPr="00E64661"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14B29DA6" w14:textId="7508432A" w:rsidR="00671A4B" w:rsidRPr="00F92B49" w:rsidRDefault="008C463A" w:rsidP="008C463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905A77B" wp14:editId="2B7A36A6">
                  <wp:extent cx="3457575" cy="17430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98E5E" w14:textId="77777777" w:rsidR="00292D82" w:rsidRDefault="00292D82" w:rsidP="00276F41"/>
    <w:p w14:paraId="577CB60B" w14:textId="31A86E0A" w:rsidR="00350446" w:rsidRDefault="00350446" w:rsidP="00292D82">
      <w:pPr>
        <w:jc w:val="center"/>
        <w:rPr>
          <w:rFonts w:ascii="Century Gothic" w:hAnsi="Century Gothic"/>
          <w:b/>
          <w:sz w:val="18"/>
          <w:szCs w:val="18"/>
        </w:rPr>
      </w:pPr>
    </w:p>
    <w:p w14:paraId="2B723A25" w14:textId="582D70C3" w:rsidR="00292D82" w:rsidRDefault="00292D82" w:rsidP="00292D82">
      <w:pPr>
        <w:jc w:val="center"/>
        <w:rPr>
          <w:rFonts w:ascii="Century Gothic" w:hAnsi="Century Gothic"/>
          <w:b/>
          <w:sz w:val="18"/>
          <w:szCs w:val="18"/>
        </w:rPr>
      </w:pPr>
    </w:p>
    <w:p w14:paraId="624BC214" w14:textId="77777777" w:rsidR="00292D82" w:rsidRPr="000904A7" w:rsidRDefault="00292D82" w:rsidP="00292D82">
      <w:pPr>
        <w:jc w:val="center"/>
        <w:rPr>
          <w:rFonts w:ascii="Century Gothic" w:hAnsi="Century Gothic"/>
          <w:b/>
          <w:sz w:val="18"/>
          <w:szCs w:val="18"/>
        </w:rPr>
      </w:pPr>
    </w:p>
    <w:sectPr w:rsidR="00292D82" w:rsidRPr="000904A7" w:rsidSect="00594576">
      <w:headerReference w:type="default" r:id="rId9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0C979" w14:textId="77777777" w:rsidR="00481C65" w:rsidRDefault="00481C65" w:rsidP="00DC750F">
      <w:pPr>
        <w:spacing w:after="0" w:line="240" w:lineRule="auto"/>
      </w:pPr>
      <w:r>
        <w:separator/>
      </w:r>
    </w:p>
  </w:endnote>
  <w:endnote w:type="continuationSeparator" w:id="0">
    <w:p w14:paraId="50DA6924" w14:textId="77777777" w:rsidR="00481C65" w:rsidRDefault="00481C65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1C9BB" w14:textId="77777777" w:rsidR="00481C65" w:rsidRDefault="00481C65" w:rsidP="00DC750F">
      <w:pPr>
        <w:spacing w:after="0" w:line="240" w:lineRule="auto"/>
      </w:pPr>
      <w:r>
        <w:separator/>
      </w:r>
    </w:p>
  </w:footnote>
  <w:footnote w:type="continuationSeparator" w:id="0">
    <w:p w14:paraId="46333697" w14:textId="77777777" w:rsidR="00481C65" w:rsidRDefault="00481C65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039A8" w14:textId="77777777" w:rsidR="00EA1714" w:rsidRDefault="00EA171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A1FF25E" wp14:editId="46A1E993">
          <wp:simplePos x="0" y="0"/>
          <wp:positionH relativeFrom="margin">
            <wp:posOffset>114300</wp:posOffset>
          </wp:positionH>
          <wp:positionV relativeFrom="paragraph">
            <wp:posOffset>9525</wp:posOffset>
          </wp:positionV>
          <wp:extent cx="6743700" cy="704215"/>
          <wp:effectExtent l="0" t="0" r="0" b="635"/>
          <wp:wrapNone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570CBFC" w14:textId="77777777" w:rsidR="00EA1714" w:rsidRDefault="00EA1714">
    <w:pPr>
      <w:pStyle w:val="Cabealho"/>
    </w:pPr>
  </w:p>
  <w:p w14:paraId="534E2FE1" w14:textId="77777777" w:rsidR="00EA1714" w:rsidRDefault="00EA1714">
    <w:pPr>
      <w:pStyle w:val="Cabealho"/>
    </w:pPr>
  </w:p>
  <w:p w14:paraId="798FA074" w14:textId="77777777" w:rsidR="00EA1714" w:rsidRDefault="00EA1714">
    <w:pPr>
      <w:pStyle w:val="Cabealho"/>
    </w:pPr>
  </w:p>
  <w:p w14:paraId="160B7A8E" w14:textId="77777777" w:rsidR="00EA1714" w:rsidRDefault="00EA1714">
    <w:pPr>
      <w:pStyle w:val="Cabealho"/>
    </w:pPr>
  </w:p>
  <w:p w14:paraId="5169492A" w14:textId="77777777" w:rsidR="00224029" w:rsidRPr="00224029" w:rsidRDefault="00224029" w:rsidP="00601157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CA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7A1"/>
    <w:multiLevelType w:val="hybridMultilevel"/>
    <w:tmpl w:val="6E2AD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C1B"/>
    <w:multiLevelType w:val="hybridMultilevel"/>
    <w:tmpl w:val="B90A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B0E"/>
    <w:multiLevelType w:val="hybridMultilevel"/>
    <w:tmpl w:val="88627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3C65"/>
    <w:multiLevelType w:val="hybridMultilevel"/>
    <w:tmpl w:val="E3888C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3005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95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D5F"/>
    <w:multiLevelType w:val="hybridMultilevel"/>
    <w:tmpl w:val="7414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32AA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4CB8"/>
    <w:multiLevelType w:val="hybridMultilevel"/>
    <w:tmpl w:val="B90A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6C31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17588"/>
    <w:multiLevelType w:val="hybridMultilevel"/>
    <w:tmpl w:val="789C8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5D1B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7504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364F"/>
    <w:multiLevelType w:val="hybridMultilevel"/>
    <w:tmpl w:val="E6EEE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D2A50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5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07FA"/>
    <w:rsid w:val="0000667F"/>
    <w:rsid w:val="000112D0"/>
    <w:rsid w:val="00030A8B"/>
    <w:rsid w:val="000329E3"/>
    <w:rsid w:val="00032CD5"/>
    <w:rsid w:val="000365C6"/>
    <w:rsid w:val="00040ACC"/>
    <w:rsid w:val="00043CE4"/>
    <w:rsid w:val="0004708E"/>
    <w:rsid w:val="0004719A"/>
    <w:rsid w:val="000874E6"/>
    <w:rsid w:val="000904A7"/>
    <w:rsid w:val="00095528"/>
    <w:rsid w:val="000A75D9"/>
    <w:rsid w:val="000C232F"/>
    <w:rsid w:val="000C2DCC"/>
    <w:rsid w:val="000C3028"/>
    <w:rsid w:val="000C5B9E"/>
    <w:rsid w:val="000D3941"/>
    <w:rsid w:val="000D47C5"/>
    <w:rsid w:val="000E5CE9"/>
    <w:rsid w:val="000E6E34"/>
    <w:rsid w:val="000F417B"/>
    <w:rsid w:val="00103805"/>
    <w:rsid w:val="00110283"/>
    <w:rsid w:val="00131780"/>
    <w:rsid w:val="0013375F"/>
    <w:rsid w:val="001344E8"/>
    <w:rsid w:val="00145570"/>
    <w:rsid w:val="00155374"/>
    <w:rsid w:val="001558E3"/>
    <w:rsid w:val="0017250E"/>
    <w:rsid w:val="0017306A"/>
    <w:rsid w:val="001A7761"/>
    <w:rsid w:val="001B1059"/>
    <w:rsid w:val="001D1A98"/>
    <w:rsid w:val="001E2D07"/>
    <w:rsid w:val="001F0102"/>
    <w:rsid w:val="001F557B"/>
    <w:rsid w:val="00215DE1"/>
    <w:rsid w:val="00224029"/>
    <w:rsid w:val="00245605"/>
    <w:rsid w:val="00271928"/>
    <w:rsid w:val="00276F41"/>
    <w:rsid w:val="00292D82"/>
    <w:rsid w:val="002B3467"/>
    <w:rsid w:val="002E0DB1"/>
    <w:rsid w:val="0031146A"/>
    <w:rsid w:val="0032368D"/>
    <w:rsid w:val="0033448E"/>
    <w:rsid w:val="00342B4D"/>
    <w:rsid w:val="00350446"/>
    <w:rsid w:val="00355C68"/>
    <w:rsid w:val="00374CC1"/>
    <w:rsid w:val="00376582"/>
    <w:rsid w:val="00392A1C"/>
    <w:rsid w:val="003B16D2"/>
    <w:rsid w:val="003C6215"/>
    <w:rsid w:val="003C6645"/>
    <w:rsid w:val="004078DE"/>
    <w:rsid w:val="004345F9"/>
    <w:rsid w:val="00435886"/>
    <w:rsid w:val="004405CE"/>
    <w:rsid w:val="00440FEA"/>
    <w:rsid w:val="00441DDF"/>
    <w:rsid w:val="0044641D"/>
    <w:rsid w:val="00464E99"/>
    <w:rsid w:val="0046702A"/>
    <w:rsid w:val="00481C65"/>
    <w:rsid w:val="00482F0E"/>
    <w:rsid w:val="00491308"/>
    <w:rsid w:val="0049184D"/>
    <w:rsid w:val="00494D74"/>
    <w:rsid w:val="0049596A"/>
    <w:rsid w:val="004971F8"/>
    <w:rsid w:val="004B0EB3"/>
    <w:rsid w:val="004B54A6"/>
    <w:rsid w:val="004B777B"/>
    <w:rsid w:val="004C2634"/>
    <w:rsid w:val="004C3B08"/>
    <w:rsid w:val="004C5354"/>
    <w:rsid w:val="004D2A23"/>
    <w:rsid w:val="004D6889"/>
    <w:rsid w:val="004E346A"/>
    <w:rsid w:val="004F72CD"/>
    <w:rsid w:val="0050279E"/>
    <w:rsid w:val="00517CAE"/>
    <w:rsid w:val="005412CA"/>
    <w:rsid w:val="00542430"/>
    <w:rsid w:val="00550855"/>
    <w:rsid w:val="00566C98"/>
    <w:rsid w:val="0056744F"/>
    <w:rsid w:val="0056754E"/>
    <w:rsid w:val="005738D2"/>
    <w:rsid w:val="00577362"/>
    <w:rsid w:val="00594576"/>
    <w:rsid w:val="005B29AF"/>
    <w:rsid w:val="005B75BC"/>
    <w:rsid w:val="005C6F3E"/>
    <w:rsid w:val="005D5BE4"/>
    <w:rsid w:val="005E021F"/>
    <w:rsid w:val="00600755"/>
    <w:rsid w:val="00601157"/>
    <w:rsid w:val="00605B1A"/>
    <w:rsid w:val="00605CF6"/>
    <w:rsid w:val="00640CCD"/>
    <w:rsid w:val="00652D1B"/>
    <w:rsid w:val="00664581"/>
    <w:rsid w:val="00664BDB"/>
    <w:rsid w:val="00671A4B"/>
    <w:rsid w:val="00672EBF"/>
    <w:rsid w:val="00681CAC"/>
    <w:rsid w:val="00682807"/>
    <w:rsid w:val="00695BC3"/>
    <w:rsid w:val="006A2334"/>
    <w:rsid w:val="006B0505"/>
    <w:rsid w:val="006C6352"/>
    <w:rsid w:val="006D4000"/>
    <w:rsid w:val="006F69F3"/>
    <w:rsid w:val="0070700C"/>
    <w:rsid w:val="00722828"/>
    <w:rsid w:val="00731591"/>
    <w:rsid w:val="00741ADB"/>
    <w:rsid w:val="007548E2"/>
    <w:rsid w:val="00776464"/>
    <w:rsid w:val="00785F23"/>
    <w:rsid w:val="00791745"/>
    <w:rsid w:val="007B0E6A"/>
    <w:rsid w:val="007B634D"/>
    <w:rsid w:val="007E0637"/>
    <w:rsid w:val="007E0979"/>
    <w:rsid w:val="007F22DF"/>
    <w:rsid w:val="007F35BD"/>
    <w:rsid w:val="008030CE"/>
    <w:rsid w:val="0081567A"/>
    <w:rsid w:val="00815973"/>
    <w:rsid w:val="008173D1"/>
    <w:rsid w:val="008242D7"/>
    <w:rsid w:val="00836A0C"/>
    <w:rsid w:val="0084157F"/>
    <w:rsid w:val="00866FA7"/>
    <w:rsid w:val="0087785D"/>
    <w:rsid w:val="00885EB8"/>
    <w:rsid w:val="00887714"/>
    <w:rsid w:val="008A13D8"/>
    <w:rsid w:val="008A2610"/>
    <w:rsid w:val="008A7F6F"/>
    <w:rsid w:val="008C463A"/>
    <w:rsid w:val="008D188F"/>
    <w:rsid w:val="008D3BC3"/>
    <w:rsid w:val="008E09F1"/>
    <w:rsid w:val="008F4644"/>
    <w:rsid w:val="009120B1"/>
    <w:rsid w:val="009137A4"/>
    <w:rsid w:val="00936CFC"/>
    <w:rsid w:val="009565AC"/>
    <w:rsid w:val="00971DC4"/>
    <w:rsid w:val="00980FA8"/>
    <w:rsid w:val="009A5F5F"/>
    <w:rsid w:val="009C3A1C"/>
    <w:rsid w:val="009C5655"/>
    <w:rsid w:val="009C631C"/>
    <w:rsid w:val="009E23D1"/>
    <w:rsid w:val="009E2407"/>
    <w:rsid w:val="009E3B1E"/>
    <w:rsid w:val="009E507B"/>
    <w:rsid w:val="009E7D55"/>
    <w:rsid w:val="00A12211"/>
    <w:rsid w:val="00A14A08"/>
    <w:rsid w:val="00A22A1A"/>
    <w:rsid w:val="00A33A09"/>
    <w:rsid w:val="00A40961"/>
    <w:rsid w:val="00A51058"/>
    <w:rsid w:val="00A51298"/>
    <w:rsid w:val="00A51E4E"/>
    <w:rsid w:val="00A85C63"/>
    <w:rsid w:val="00A97136"/>
    <w:rsid w:val="00AB00B5"/>
    <w:rsid w:val="00AB158C"/>
    <w:rsid w:val="00AC0CAC"/>
    <w:rsid w:val="00AD58CF"/>
    <w:rsid w:val="00AE7F95"/>
    <w:rsid w:val="00AF5B80"/>
    <w:rsid w:val="00B0453C"/>
    <w:rsid w:val="00B10186"/>
    <w:rsid w:val="00B155FE"/>
    <w:rsid w:val="00B26571"/>
    <w:rsid w:val="00B33652"/>
    <w:rsid w:val="00B36A8B"/>
    <w:rsid w:val="00B36CAA"/>
    <w:rsid w:val="00B50BBE"/>
    <w:rsid w:val="00B51693"/>
    <w:rsid w:val="00B75C7B"/>
    <w:rsid w:val="00B83F33"/>
    <w:rsid w:val="00B9150D"/>
    <w:rsid w:val="00B969FF"/>
    <w:rsid w:val="00BA454B"/>
    <w:rsid w:val="00BB72FD"/>
    <w:rsid w:val="00BB7CF0"/>
    <w:rsid w:val="00BE0DF4"/>
    <w:rsid w:val="00BE64B8"/>
    <w:rsid w:val="00BF19BF"/>
    <w:rsid w:val="00BF2C58"/>
    <w:rsid w:val="00C039F9"/>
    <w:rsid w:val="00C10517"/>
    <w:rsid w:val="00C1360B"/>
    <w:rsid w:val="00C14B39"/>
    <w:rsid w:val="00C306EB"/>
    <w:rsid w:val="00C45B91"/>
    <w:rsid w:val="00C56D4C"/>
    <w:rsid w:val="00C60E07"/>
    <w:rsid w:val="00C97CFE"/>
    <w:rsid w:val="00CA13B0"/>
    <w:rsid w:val="00CC7060"/>
    <w:rsid w:val="00CD7302"/>
    <w:rsid w:val="00CF7BD9"/>
    <w:rsid w:val="00D1208B"/>
    <w:rsid w:val="00D14FCA"/>
    <w:rsid w:val="00D25CF3"/>
    <w:rsid w:val="00D31BB5"/>
    <w:rsid w:val="00D41256"/>
    <w:rsid w:val="00D46DA6"/>
    <w:rsid w:val="00D46EC7"/>
    <w:rsid w:val="00D5188F"/>
    <w:rsid w:val="00D52C61"/>
    <w:rsid w:val="00D57012"/>
    <w:rsid w:val="00D57BC4"/>
    <w:rsid w:val="00D665C8"/>
    <w:rsid w:val="00D72249"/>
    <w:rsid w:val="00D77BD9"/>
    <w:rsid w:val="00DB0E4D"/>
    <w:rsid w:val="00DB406D"/>
    <w:rsid w:val="00DB6DD7"/>
    <w:rsid w:val="00DC750F"/>
    <w:rsid w:val="00DD11CA"/>
    <w:rsid w:val="00DD2326"/>
    <w:rsid w:val="00DF1321"/>
    <w:rsid w:val="00DF39BF"/>
    <w:rsid w:val="00DF6E75"/>
    <w:rsid w:val="00E01184"/>
    <w:rsid w:val="00E0542F"/>
    <w:rsid w:val="00E1590F"/>
    <w:rsid w:val="00E177C4"/>
    <w:rsid w:val="00E25B71"/>
    <w:rsid w:val="00E339E6"/>
    <w:rsid w:val="00E7047B"/>
    <w:rsid w:val="00E740AF"/>
    <w:rsid w:val="00E74183"/>
    <w:rsid w:val="00E7799C"/>
    <w:rsid w:val="00E87C4E"/>
    <w:rsid w:val="00E90092"/>
    <w:rsid w:val="00E90AA6"/>
    <w:rsid w:val="00E92049"/>
    <w:rsid w:val="00EA03CF"/>
    <w:rsid w:val="00EA1714"/>
    <w:rsid w:val="00EC0E9E"/>
    <w:rsid w:val="00ED4764"/>
    <w:rsid w:val="00EE0728"/>
    <w:rsid w:val="00EE6A2D"/>
    <w:rsid w:val="00F033E0"/>
    <w:rsid w:val="00F13DAF"/>
    <w:rsid w:val="00F157F3"/>
    <w:rsid w:val="00F15DA4"/>
    <w:rsid w:val="00F31773"/>
    <w:rsid w:val="00F32335"/>
    <w:rsid w:val="00F44537"/>
    <w:rsid w:val="00F461C8"/>
    <w:rsid w:val="00F545C1"/>
    <w:rsid w:val="00F753C1"/>
    <w:rsid w:val="00F80507"/>
    <w:rsid w:val="00F80B8C"/>
    <w:rsid w:val="00F8454A"/>
    <w:rsid w:val="00F86284"/>
    <w:rsid w:val="00F87095"/>
    <w:rsid w:val="00FA004F"/>
    <w:rsid w:val="00FA2E87"/>
    <w:rsid w:val="00FB74CD"/>
    <w:rsid w:val="00FD2766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D186C6"/>
  <w15:docId w15:val="{30C3E047-0322-4CC6-8E95-C8C94C8B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0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0279E"/>
    <w:rPr>
      <w:color w:val="0563C1" w:themeColor="hyperlink"/>
      <w:u w:val="single"/>
    </w:rPr>
  </w:style>
  <w:style w:type="paragraph" w:customStyle="1" w:styleId="Default">
    <w:name w:val="Default"/>
    <w:rsid w:val="00517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C2D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F866740081439A992317F1D7E35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2CA89-40BA-4509-90DA-0BB7BAB6DD1B}"/>
      </w:docPartPr>
      <w:docPartBody>
        <w:p w:rsidR="005A0885" w:rsidRDefault="00954A71" w:rsidP="00954A71">
          <w:pPr>
            <w:pStyle w:val="1DF866740081439A992317F1D7E35443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E99C89654170436FBE6511EF6BCE3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4907E-DA79-447F-A379-7B67B89784D0}"/>
      </w:docPartPr>
      <w:docPartBody>
        <w:p w:rsidR="00A67AAE" w:rsidRDefault="00CC48CD" w:rsidP="00CC48CD">
          <w:pPr>
            <w:pStyle w:val="E99C89654170436FBE6511EF6BCE3D67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E62A3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70AAA90ABB76467FA18E8AA26B628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237CF-9B54-4A85-B241-9CD53BA1DD66}"/>
      </w:docPartPr>
      <w:docPartBody>
        <w:p w:rsidR="00E62A3E" w:rsidRDefault="00A67AAE" w:rsidP="00A67AAE">
          <w:pPr>
            <w:pStyle w:val="70AAA90ABB76467FA18E8AA26B628BC5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4CE21D4C9EDA491F97D75DE0C70F1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B2167-4CE5-4647-BC25-327F8C06122F}"/>
      </w:docPartPr>
      <w:docPartBody>
        <w:p w:rsidR="00D251D0" w:rsidRDefault="004F2C2E" w:rsidP="004F2C2E">
          <w:pPr>
            <w:pStyle w:val="4CE21D4C9EDA491F97D75DE0C70F132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72C11B3D4E0F4296A2E67B0FD6878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FF28E-22CB-4B90-B8E0-13F08CB178A1}"/>
      </w:docPartPr>
      <w:docPartBody>
        <w:p w:rsidR="00D251D0" w:rsidRDefault="004F2C2E" w:rsidP="004F2C2E">
          <w:pPr>
            <w:pStyle w:val="72C11B3D4E0F4296A2E67B0FD6878447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4D68CBA08D44C5DA2916D4819FF7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CE48E-2098-49B3-AF1A-D9B6C29EDAFE}"/>
      </w:docPartPr>
      <w:docPartBody>
        <w:p w:rsidR="00D251D0" w:rsidRDefault="004F2C2E" w:rsidP="004F2C2E">
          <w:pPr>
            <w:pStyle w:val="D4D68CBA08D44C5DA2916D4819FF7FCB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E967698FDE04DD69F0AF97B2B81D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8C67C-A814-4B02-984C-9E507DE836D6}"/>
      </w:docPartPr>
      <w:docPartBody>
        <w:p w:rsidR="00D251D0" w:rsidRDefault="004F2C2E" w:rsidP="004F2C2E">
          <w:pPr>
            <w:pStyle w:val="5E967698FDE04DD69F0AF97B2B81DCD1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C044D31429A43F2A8BEE1211C043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9DB77-2E9B-4124-AC81-33F3478CFC27}"/>
      </w:docPartPr>
      <w:docPartBody>
        <w:p w:rsidR="00D251D0" w:rsidRDefault="004F2C2E" w:rsidP="004F2C2E">
          <w:pPr>
            <w:pStyle w:val="3C044D31429A43F2A8BEE1211C04370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6503E0BCDD04260988E669BD962A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AD4C6-BFBF-429A-9877-20AB8D885896}"/>
      </w:docPartPr>
      <w:docPartBody>
        <w:p w:rsidR="00D251D0" w:rsidRDefault="004F2C2E" w:rsidP="004F2C2E">
          <w:pPr>
            <w:pStyle w:val="F6503E0BCDD04260988E669BD962AC7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3B48172B7454C2EAD84B0751595E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F3888-3261-4D63-AAD1-CF6C40A6A707}"/>
      </w:docPartPr>
      <w:docPartBody>
        <w:p w:rsidR="00D251D0" w:rsidRDefault="004F2C2E" w:rsidP="004F2C2E">
          <w:pPr>
            <w:pStyle w:val="03B48172B7454C2EAD84B0751595ECF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4E462E67D5F4B2C9BE7024E1D42D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84E44-17CB-4372-A622-1F436A301DEC}"/>
      </w:docPartPr>
      <w:docPartBody>
        <w:p w:rsidR="00316EFE" w:rsidRDefault="000D036F" w:rsidP="000D036F">
          <w:pPr>
            <w:pStyle w:val="84E462E67D5F4B2C9BE7024E1D42D42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45E6C3F85834ABF8BAEE86CF79EE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CAF14-18D1-4F8F-9747-0F277FBA82BD}"/>
      </w:docPartPr>
      <w:docPartBody>
        <w:p w:rsidR="00316EFE" w:rsidRDefault="000D036F" w:rsidP="000D036F">
          <w:pPr>
            <w:pStyle w:val="B45E6C3F85834ABF8BAEE86CF79EE256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B133275157D4DC3B500584693650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C0881-F7E6-4934-A56A-17CE6BC4229E}"/>
      </w:docPartPr>
      <w:docPartBody>
        <w:p w:rsidR="00316EFE" w:rsidRDefault="000D036F" w:rsidP="000D036F">
          <w:pPr>
            <w:pStyle w:val="DB133275157D4DC3B500584693650C3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F629D54614843ABB3CD0DC5754F9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CF4DF-3C88-49A9-9BE4-108C94C9F4A8}"/>
      </w:docPartPr>
      <w:docPartBody>
        <w:p w:rsidR="00316EFE" w:rsidRDefault="000D036F" w:rsidP="000D036F">
          <w:pPr>
            <w:pStyle w:val="1F629D54614843ABB3CD0DC5754F9AAE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D2E3F8C1E32492885CD6019E0CC0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1A52B-7719-49C1-86CD-F4290FC47BCE}"/>
      </w:docPartPr>
      <w:docPartBody>
        <w:p w:rsidR="00316EFE" w:rsidRDefault="000D036F" w:rsidP="000D036F">
          <w:pPr>
            <w:pStyle w:val="5D2E3F8C1E32492885CD6019E0CC031D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6A11EE265284C858F07FA3197953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9D75A-EB85-40F9-A622-EAEB1F216A62}"/>
      </w:docPartPr>
      <w:docPartBody>
        <w:p w:rsidR="00316EFE" w:rsidRDefault="000D036F" w:rsidP="000D036F">
          <w:pPr>
            <w:pStyle w:val="D6A11EE265284C858F07FA3197953C34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6FE79CF72164F088ABA7C6B3A5BC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DF4DC-786F-422A-9517-4468E4BF5FDD}"/>
      </w:docPartPr>
      <w:docPartBody>
        <w:p w:rsidR="00316EFE" w:rsidRDefault="000D036F" w:rsidP="000D036F">
          <w:pPr>
            <w:pStyle w:val="B6FE79CF72164F088ABA7C6B3A5BCD87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268AA7946E045C2A8A2B681C7CC3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7E693-4B46-4B8C-BEF6-5FA9BE24F24B}"/>
      </w:docPartPr>
      <w:docPartBody>
        <w:p w:rsidR="00316EFE" w:rsidRDefault="000D036F" w:rsidP="000D036F">
          <w:pPr>
            <w:pStyle w:val="6268AA7946E045C2A8A2B681C7CC339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7F35C5C1F4E4F37959BEE148C5A4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78454-39BF-47D4-A244-B0DA6BC73017}"/>
      </w:docPartPr>
      <w:docPartBody>
        <w:p w:rsidR="00316EFE" w:rsidRDefault="000D036F" w:rsidP="000D036F">
          <w:pPr>
            <w:pStyle w:val="07F35C5C1F4E4F37959BEE148C5A480B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3A1417FD54D4CC4AF2622EFF62BA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5B9B6-00F2-41C1-B3AB-38EF9ACA59A7}"/>
      </w:docPartPr>
      <w:docPartBody>
        <w:p w:rsidR="00316EFE" w:rsidRDefault="000D036F" w:rsidP="000D036F">
          <w:pPr>
            <w:pStyle w:val="E3A1417FD54D4CC4AF2622EFF62BA93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4B5ABD018D2490284E6D24F2C523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360D2-7383-4680-A7AA-D55478B0192E}"/>
      </w:docPartPr>
      <w:docPartBody>
        <w:p w:rsidR="00316EFE" w:rsidRDefault="000D036F" w:rsidP="000D036F">
          <w:pPr>
            <w:pStyle w:val="B4B5ABD018D2490284E6D24F2C523C4F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426D0DCEB7F45EB9D6F7481F6C60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A27A1-68CF-4ECF-ABA5-E478F220AE3F}"/>
      </w:docPartPr>
      <w:docPartBody>
        <w:p w:rsidR="00316EFE" w:rsidRDefault="000D036F" w:rsidP="000D036F">
          <w:pPr>
            <w:pStyle w:val="5426D0DCEB7F45EB9D6F7481F6C6044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FCE297A32EA459599E73D5C66915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B50FF-0DA8-4CEB-B63D-397A03D635B6}"/>
      </w:docPartPr>
      <w:docPartBody>
        <w:p w:rsidR="00316EFE" w:rsidRDefault="000D036F" w:rsidP="000D036F">
          <w:pPr>
            <w:pStyle w:val="6FCE297A32EA459599E73D5C66915F6B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A71"/>
    <w:rsid w:val="00052CBA"/>
    <w:rsid w:val="000B0CC0"/>
    <w:rsid w:val="000D036F"/>
    <w:rsid w:val="000E05C2"/>
    <w:rsid w:val="001539D0"/>
    <w:rsid w:val="001E0F0F"/>
    <w:rsid w:val="00256D85"/>
    <w:rsid w:val="00287B98"/>
    <w:rsid w:val="0030236D"/>
    <w:rsid w:val="00316EFE"/>
    <w:rsid w:val="003A68C0"/>
    <w:rsid w:val="00441350"/>
    <w:rsid w:val="004744C2"/>
    <w:rsid w:val="00493B83"/>
    <w:rsid w:val="004C1DA5"/>
    <w:rsid w:val="004F2C2E"/>
    <w:rsid w:val="00502BC0"/>
    <w:rsid w:val="0051699E"/>
    <w:rsid w:val="005A0885"/>
    <w:rsid w:val="005A602F"/>
    <w:rsid w:val="005A7316"/>
    <w:rsid w:val="005E4AB9"/>
    <w:rsid w:val="0068466E"/>
    <w:rsid w:val="00725401"/>
    <w:rsid w:val="007A13AC"/>
    <w:rsid w:val="008615E2"/>
    <w:rsid w:val="0087234D"/>
    <w:rsid w:val="00875E18"/>
    <w:rsid w:val="00892E61"/>
    <w:rsid w:val="008C2A31"/>
    <w:rsid w:val="00933B9C"/>
    <w:rsid w:val="00954A71"/>
    <w:rsid w:val="009672AD"/>
    <w:rsid w:val="009A5B55"/>
    <w:rsid w:val="009C3C54"/>
    <w:rsid w:val="00A67AAE"/>
    <w:rsid w:val="00B11497"/>
    <w:rsid w:val="00B2532C"/>
    <w:rsid w:val="00B25B38"/>
    <w:rsid w:val="00B26448"/>
    <w:rsid w:val="00B2786B"/>
    <w:rsid w:val="00BB7CD9"/>
    <w:rsid w:val="00BF10D5"/>
    <w:rsid w:val="00C74941"/>
    <w:rsid w:val="00CC01DA"/>
    <w:rsid w:val="00CC48CD"/>
    <w:rsid w:val="00CF1A3D"/>
    <w:rsid w:val="00D23D0F"/>
    <w:rsid w:val="00D251D0"/>
    <w:rsid w:val="00D65706"/>
    <w:rsid w:val="00DA0DF4"/>
    <w:rsid w:val="00E62A3E"/>
    <w:rsid w:val="00EA2216"/>
    <w:rsid w:val="00F01978"/>
    <w:rsid w:val="00FB6079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036F"/>
    <w:rPr>
      <w:color w:val="808080"/>
    </w:rPr>
  </w:style>
  <w:style w:type="paragraph" w:customStyle="1" w:styleId="1DF866740081439A992317F1D7E35443">
    <w:name w:val="1DF866740081439A992317F1D7E35443"/>
    <w:rsid w:val="00954A71"/>
  </w:style>
  <w:style w:type="paragraph" w:customStyle="1" w:styleId="E99C89654170436FBE6511EF6BCE3D67">
    <w:name w:val="E99C89654170436FBE6511EF6BCE3D67"/>
    <w:rsid w:val="00CC48CD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70AAA90ABB76467FA18E8AA26B628BC5">
    <w:name w:val="70AAA90ABB76467FA18E8AA26B628BC5"/>
    <w:rsid w:val="00A67AAE"/>
    <w:rPr>
      <w:rFonts w:eastAsiaTheme="minorHAnsi"/>
      <w:lang w:eastAsia="en-US"/>
    </w:rPr>
  </w:style>
  <w:style w:type="paragraph" w:customStyle="1" w:styleId="4CE21D4C9EDA491F97D75DE0C70F1323">
    <w:name w:val="4CE21D4C9EDA491F97D75DE0C70F1323"/>
    <w:rsid w:val="004F2C2E"/>
  </w:style>
  <w:style w:type="paragraph" w:customStyle="1" w:styleId="72C11B3D4E0F4296A2E67B0FD6878447">
    <w:name w:val="72C11B3D4E0F4296A2E67B0FD6878447"/>
    <w:rsid w:val="004F2C2E"/>
  </w:style>
  <w:style w:type="paragraph" w:customStyle="1" w:styleId="D4D68CBA08D44C5DA2916D4819FF7FCB">
    <w:name w:val="D4D68CBA08D44C5DA2916D4819FF7FCB"/>
    <w:rsid w:val="004F2C2E"/>
  </w:style>
  <w:style w:type="paragraph" w:customStyle="1" w:styleId="5E967698FDE04DD69F0AF97B2B81DCD1">
    <w:name w:val="5E967698FDE04DD69F0AF97B2B81DCD1"/>
    <w:rsid w:val="004F2C2E"/>
  </w:style>
  <w:style w:type="paragraph" w:customStyle="1" w:styleId="3C044D31429A43F2A8BEE1211C043700">
    <w:name w:val="3C044D31429A43F2A8BEE1211C043700"/>
    <w:rsid w:val="004F2C2E"/>
  </w:style>
  <w:style w:type="paragraph" w:customStyle="1" w:styleId="F6503E0BCDD04260988E669BD962AC79">
    <w:name w:val="F6503E0BCDD04260988E669BD962AC79"/>
    <w:rsid w:val="004F2C2E"/>
  </w:style>
  <w:style w:type="paragraph" w:customStyle="1" w:styleId="03B48172B7454C2EAD84B0751595ECF5">
    <w:name w:val="03B48172B7454C2EAD84B0751595ECF5"/>
    <w:rsid w:val="004F2C2E"/>
  </w:style>
  <w:style w:type="paragraph" w:customStyle="1" w:styleId="84E462E67D5F4B2C9BE7024E1D42D422">
    <w:name w:val="84E462E67D5F4B2C9BE7024E1D42D422"/>
    <w:rsid w:val="000D036F"/>
  </w:style>
  <w:style w:type="paragraph" w:customStyle="1" w:styleId="B45E6C3F85834ABF8BAEE86CF79EE256">
    <w:name w:val="B45E6C3F85834ABF8BAEE86CF79EE256"/>
    <w:rsid w:val="000D036F"/>
  </w:style>
  <w:style w:type="paragraph" w:customStyle="1" w:styleId="DB133275157D4DC3B500584693650C35">
    <w:name w:val="DB133275157D4DC3B500584693650C35"/>
    <w:rsid w:val="000D036F"/>
  </w:style>
  <w:style w:type="paragraph" w:customStyle="1" w:styleId="1F629D54614843ABB3CD0DC5754F9AAE">
    <w:name w:val="1F629D54614843ABB3CD0DC5754F9AAE"/>
    <w:rsid w:val="000D036F"/>
  </w:style>
  <w:style w:type="paragraph" w:customStyle="1" w:styleId="5D2E3F8C1E32492885CD6019E0CC031D">
    <w:name w:val="5D2E3F8C1E32492885CD6019E0CC031D"/>
    <w:rsid w:val="000D036F"/>
  </w:style>
  <w:style w:type="paragraph" w:customStyle="1" w:styleId="D6A11EE265284C858F07FA3197953C34">
    <w:name w:val="D6A11EE265284C858F07FA3197953C34"/>
    <w:rsid w:val="000D036F"/>
  </w:style>
  <w:style w:type="paragraph" w:customStyle="1" w:styleId="B6FE79CF72164F088ABA7C6B3A5BCD87">
    <w:name w:val="B6FE79CF72164F088ABA7C6B3A5BCD87"/>
    <w:rsid w:val="000D036F"/>
  </w:style>
  <w:style w:type="paragraph" w:customStyle="1" w:styleId="6268AA7946E045C2A8A2B681C7CC3394">
    <w:name w:val="6268AA7946E045C2A8A2B681C7CC3394"/>
    <w:rsid w:val="000D036F"/>
  </w:style>
  <w:style w:type="paragraph" w:customStyle="1" w:styleId="07F35C5C1F4E4F37959BEE148C5A480B">
    <w:name w:val="07F35C5C1F4E4F37959BEE148C5A480B"/>
    <w:rsid w:val="000D036F"/>
  </w:style>
  <w:style w:type="paragraph" w:customStyle="1" w:styleId="E3A1417FD54D4CC4AF2622EFF62BA933">
    <w:name w:val="E3A1417FD54D4CC4AF2622EFF62BA933"/>
    <w:rsid w:val="000D036F"/>
  </w:style>
  <w:style w:type="paragraph" w:customStyle="1" w:styleId="B4B5ABD018D2490284E6D24F2C523C4F">
    <w:name w:val="B4B5ABD018D2490284E6D24F2C523C4F"/>
    <w:rsid w:val="000D036F"/>
  </w:style>
  <w:style w:type="paragraph" w:customStyle="1" w:styleId="5426D0DCEB7F45EB9D6F7481F6C60442">
    <w:name w:val="5426D0DCEB7F45EB9D6F7481F6C60442"/>
    <w:rsid w:val="000D036F"/>
  </w:style>
  <w:style w:type="paragraph" w:customStyle="1" w:styleId="6FCE297A32EA459599E73D5C66915F6B">
    <w:name w:val="6FCE297A32EA459599E73D5C66915F6B"/>
    <w:rsid w:val="000D0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B1E9-B7A8-4B91-9667-19B591B3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- EA Ellen Rogéria Meira Silva</dc:creator>
  <cp:lastModifiedBy>APSe - CAM - Kelly Cristina de Souza Ramos</cp:lastModifiedBy>
  <cp:revision>15</cp:revision>
  <cp:lastPrinted>2018-02-27T15:57:00Z</cp:lastPrinted>
  <dcterms:created xsi:type="dcterms:W3CDTF">2020-09-30T02:18:00Z</dcterms:created>
  <dcterms:modified xsi:type="dcterms:W3CDTF">2020-10-13T21:36:00Z</dcterms:modified>
</cp:coreProperties>
</file>